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8F" w:rsidRPr="00DA0843" w:rsidRDefault="00EE0C8F" w:rsidP="00DA0843">
      <w:pPr>
        <w:spacing w:after="200" w:line="276" w:lineRule="auto"/>
        <w:rPr>
          <w:b/>
          <w:sz w:val="40"/>
          <w:szCs w:val="40"/>
          <w:lang w:val="en-US"/>
        </w:rPr>
      </w:pPr>
      <w:bookmarkStart w:id="0" w:name="_GoBack"/>
      <w:bookmarkEnd w:id="0"/>
    </w:p>
    <w:p w:rsidR="00EE0C8F" w:rsidRPr="00FF5743" w:rsidRDefault="00FF5743" w:rsidP="00FF5743">
      <w:pPr>
        <w:pStyle w:val="a6"/>
        <w:numPr>
          <w:ilvl w:val="0"/>
          <w:numId w:val="27"/>
        </w:numPr>
        <w:suppressAutoHyphens/>
        <w:jc w:val="center"/>
        <w:rPr>
          <w:sz w:val="36"/>
          <w:szCs w:val="36"/>
        </w:rPr>
      </w:pPr>
      <w:r w:rsidRPr="00FF5743">
        <w:rPr>
          <w:sz w:val="36"/>
          <w:szCs w:val="36"/>
        </w:rPr>
        <w:t>Актуальность проблемы физического воспитания детей дошкольного возраста на современном этапе</w:t>
      </w:r>
    </w:p>
    <w:p w:rsidR="0081059A" w:rsidRDefault="00EE0C8F" w:rsidP="0081059A">
      <w:pPr>
        <w:ind w:firstLine="708"/>
        <w:jc w:val="both"/>
        <w:rPr>
          <w:sz w:val="28"/>
          <w:szCs w:val="28"/>
        </w:rPr>
      </w:pPr>
      <w:r w:rsidRPr="00FA5B42">
        <w:rPr>
          <w:b/>
          <w:sz w:val="32"/>
          <w:szCs w:val="32"/>
          <w:u w:val="single"/>
        </w:rPr>
        <w:t>Постановка проблемы</w:t>
      </w:r>
      <w:r>
        <w:rPr>
          <w:sz w:val="28"/>
        </w:rPr>
        <w:t xml:space="preserve">: </w:t>
      </w:r>
      <w:r w:rsidR="0081059A" w:rsidRPr="00657F32">
        <w:rPr>
          <w:sz w:val="28"/>
          <w:szCs w:val="28"/>
        </w:rPr>
        <w:t>Дошкольный возраст</w:t>
      </w:r>
      <w:r w:rsidR="0081059A">
        <w:rPr>
          <w:sz w:val="28"/>
          <w:szCs w:val="28"/>
        </w:rPr>
        <w:t xml:space="preserve"> </w:t>
      </w:r>
      <w:r w:rsidR="0081059A" w:rsidRPr="00657F32">
        <w:rPr>
          <w:sz w:val="28"/>
          <w:szCs w:val="28"/>
        </w:rPr>
        <w:t>- один из наиболе</w:t>
      </w:r>
      <w:r w:rsidR="0081059A">
        <w:rPr>
          <w:sz w:val="28"/>
          <w:szCs w:val="28"/>
        </w:rPr>
        <w:t>е ответственных периодов в жизн</w:t>
      </w:r>
      <w:r w:rsidR="0081059A" w:rsidRPr="00657F32">
        <w:rPr>
          <w:sz w:val="28"/>
          <w:szCs w:val="28"/>
        </w:rPr>
        <w:t>и каждого человека.</w:t>
      </w:r>
      <w:r w:rsidR="0081059A">
        <w:rPr>
          <w:sz w:val="28"/>
          <w:szCs w:val="28"/>
        </w:rPr>
        <w:t xml:space="preserve"> В</w:t>
      </w:r>
      <w:r w:rsidR="0081059A" w:rsidRPr="00657F32">
        <w:rPr>
          <w:sz w:val="28"/>
          <w:szCs w:val="28"/>
        </w:rPr>
        <w:t xml:space="preserve"> этом возрастном период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</w:t>
      </w:r>
      <w:r w:rsidR="0081059A">
        <w:rPr>
          <w:sz w:val="28"/>
          <w:szCs w:val="28"/>
        </w:rPr>
        <w:t>ные, морально-волевые и поведенче</w:t>
      </w:r>
      <w:r w:rsidR="0081059A" w:rsidRPr="00657F32">
        <w:rPr>
          <w:sz w:val="28"/>
          <w:szCs w:val="28"/>
        </w:rPr>
        <w:t>ские качества</w:t>
      </w:r>
      <w:r w:rsidR="0081059A">
        <w:rPr>
          <w:sz w:val="28"/>
          <w:szCs w:val="28"/>
        </w:rPr>
        <w:t>.</w:t>
      </w:r>
    </w:p>
    <w:p w:rsidR="0081059A" w:rsidRDefault="0081059A" w:rsidP="00810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здорового, физически подготовленного подрастающего поколения является жизненно необходимой и основной задачей педагогов, медиков и родителей</w:t>
      </w:r>
    </w:p>
    <w:p w:rsidR="0081059A" w:rsidRDefault="0081059A" w:rsidP="00810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нно поэтому разработчики Федеральных государственных требований к структуре основной общеобразовательной программы дошкольного образования выделили отдельные образовательные области- «Здоровье», «Физическая культура».</w:t>
      </w:r>
    </w:p>
    <w:p w:rsidR="0081059A" w:rsidRDefault="0081059A" w:rsidP="00810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просы физкультурно-оздоровительной работы являются наиболее актуальными в деятельности любого дошкольного учреждения. В тоже время анализ многочисленных литературных источников свидетельствуют о недостаточной эффективности процесса физического воспитания в дошкольных учреждениях, что подтверждается рядом факторов.</w:t>
      </w:r>
    </w:p>
    <w:p w:rsidR="0081059A" w:rsidRDefault="0081059A" w:rsidP="00810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научно-исследовательского института гигиены и профилактики заболеваний детей, подростков и молодёжи за последние десятилетия состояние здоровья дошкольников ухудшилось: снизилось количество абсолютно </w:t>
      </w:r>
      <w:proofErr w:type="gramStart"/>
      <w:r>
        <w:rPr>
          <w:sz w:val="28"/>
          <w:szCs w:val="28"/>
        </w:rPr>
        <w:t>здоровых  (</w:t>
      </w:r>
      <w:proofErr w:type="gramEnd"/>
      <w:r>
        <w:rPr>
          <w:sz w:val="28"/>
          <w:szCs w:val="28"/>
        </w:rPr>
        <w:t>с 23,2 до 15,1%) и увеличилось число детей, имеющих различные отклонения в состоянии здоровья (с 60,9 до 67,6%) и хронические заболевания (с15,9 до 17,3%).</w:t>
      </w:r>
    </w:p>
    <w:p w:rsidR="0081059A" w:rsidRDefault="0081059A" w:rsidP="00810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зывает тревогу то, что рост хронической заболеваемости у детей происходит к моменту поступления их в школу.</w:t>
      </w:r>
    </w:p>
    <w:p w:rsidR="00EE0C8F" w:rsidRDefault="00EE0C8F" w:rsidP="00923A88">
      <w:pPr>
        <w:suppressAutoHyphens/>
        <w:ind w:firstLine="709"/>
        <w:jc w:val="both"/>
        <w:rPr>
          <w:sz w:val="28"/>
        </w:rPr>
      </w:pPr>
      <w:r w:rsidRPr="00FA5B42">
        <w:rPr>
          <w:b/>
          <w:sz w:val="32"/>
          <w:szCs w:val="32"/>
          <w:u w:val="single"/>
        </w:rPr>
        <w:t>Актуальность проблемы</w:t>
      </w:r>
      <w:r>
        <w:rPr>
          <w:sz w:val="28"/>
        </w:rPr>
        <w:t>: и поэтому на сегодняшний день стоит главная задача, это укрепление детского организма, привитие стойкого интереса к физкультурным занятиям.</w:t>
      </w:r>
    </w:p>
    <w:p w:rsidR="00EE0C8F" w:rsidRDefault="00EE0C8F" w:rsidP="00923A88">
      <w:pPr>
        <w:suppressAutoHyphens/>
        <w:ind w:firstLine="709"/>
        <w:jc w:val="both"/>
        <w:rPr>
          <w:sz w:val="28"/>
        </w:rPr>
      </w:pPr>
      <w:r>
        <w:rPr>
          <w:sz w:val="28"/>
        </w:rPr>
        <w:t>Если меры по укреплению здоровья ребёнка, проводимые в детском саду, дополняются ежедневными упражнениями и подвижными играми в домашних условиях, у него развиваются индивидуальные наклонности и интересы (Вавилова Е.Н. «Укрепляйте здоровье детей».</w:t>
      </w:r>
    </w:p>
    <w:p w:rsidR="00EE0C8F" w:rsidRDefault="00EE0C8F" w:rsidP="00923A88">
      <w:pPr>
        <w:suppressAutoHyphens/>
        <w:ind w:firstLine="709"/>
        <w:jc w:val="both"/>
        <w:rPr>
          <w:sz w:val="28"/>
        </w:rPr>
      </w:pPr>
      <w:r>
        <w:rPr>
          <w:sz w:val="28"/>
        </w:rPr>
        <w:t>Всё это побудило нас обратиться к проблеме использования занятий в нетрадиционной форме.</w:t>
      </w:r>
    </w:p>
    <w:p w:rsidR="00EE0C8F" w:rsidRDefault="00EE0C8F" w:rsidP="00923A88">
      <w:pPr>
        <w:jc w:val="both"/>
        <w:rPr>
          <w:b/>
          <w:sz w:val="32"/>
          <w:szCs w:val="32"/>
          <w:u w:val="single"/>
        </w:rPr>
      </w:pPr>
    </w:p>
    <w:p w:rsidR="00EE0C8F" w:rsidRPr="00EE0C8F" w:rsidRDefault="00EE0C8F" w:rsidP="00923A88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32"/>
          <w:szCs w:val="32"/>
          <w:u w:val="single"/>
        </w:rPr>
        <w:t>Обьект</w:t>
      </w:r>
      <w:proofErr w:type="spellEnd"/>
      <w:r w:rsidRPr="00EE0C8F">
        <w:rPr>
          <w:b/>
          <w:sz w:val="32"/>
          <w:szCs w:val="32"/>
        </w:rPr>
        <w:t>:</w:t>
      </w:r>
      <w:r w:rsidRPr="00EE0C8F">
        <w:rPr>
          <w:b/>
          <w:sz w:val="28"/>
          <w:szCs w:val="28"/>
        </w:rPr>
        <w:t xml:space="preserve"> </w:t>
      </w:r>
      <w:r w:rsidRPr="00EE0C8F">
        <w:rPr>
          <w:sz w:val="28"/>
          <w:szCs w:val="28"/>
        </w:rPr>
        <w:t>в</w:t>
      </w:r>
      <w:r>
        <w:rPr>
          <w:sz w:val="28"/>
          <w:szCs w:val="28"/>
        </w:rPr>
        <w:t>оспитание интереса к нетрадиционным формам физкультурных занятий.</w:t>
      </w:r>
    </w:p>
    <w:p w:rsidR="00EE0C8F" w:rsidRPr="00EE0C8F" w:rsidRDefault="00EE0C8F" w:rsidP="00923A88">
      <w:pPr>
        <w:suppressAutoHyphens/>
        <w:jc w:val="both"/>
        <w:rPr>
          <w:sz w:val="28"/>
        </w:rPr>
      </w:pPr>
    </w:p>
    <w:p w:rsidR="00EE0C8F" w:rsidRPr="002A41C4" w:rsidRDefault="00EE0C8F" w:rsidP="00923A88">
      <w:pPr>
        <w:suppressAutoHyphens/>
        <w:ind w:firstLine="708"/>
        <w:jc w:val="both"/>
        <w:rPr>
          <w:sz w:val="28"/>
        </w:rPr>
      </w:pPr>
      <w:proofErr w:type="gramStart"/>
      <w:r w:rsidRPr="008560E0">
        <w:rPr>
          <w:b/>
          <w:sz w:val="32"/>
          <w:szCs w:val="32"/>
          <w:u w:val="single"/>
        </w:rPr>
        <w:t>Предмет:</w:t>
      </w:r>
      <w:r w:rsidRPr="002A41C4">
        <w:rPr>
          <w:sz w:val="28"/>
        </w:rPr>
        <w:t xml:space="preserve"> </w:t>
      </w:r>
      <w:r>
        <w:rPr>
          <w:sz w:val="28"/>
        </w:rPr>
        <w:t xml:space="preserve"> </w:t>
      </w:r>
      <w:r w:rsidRPr="002A41C4">
        <w:rPr>
          <w:sz w:val="28"/>
        </w:rPr>
        <w:t>изучение</w:t>
      </w:r>
      <w:proofErr w:type="gramEnd"/>
      <w:r w:rsidRPr="002A41C4">
        <w:rPr>
          <w:sz w:val="28"/>
        </w:rPr>
        <w:t xml:space="preserve"> интереса детей к нетрадиционным</w:t>
      </w:r>
      <w:r>
        <w:rPr>
          <w:sz w:val="28"/>
        </w:rPr>
        <w:t xml:space="preserve"> формам физкультурных</w:t>
      </w:r>
      <w:r w:rsidRPr="002A41C4">
        <w:rPr>
          <w:sz w:val="28"/>
        </w:rPr>
        <w:t xml:space="preserve"> з</w:t>
      </w:r>
      <w:r w:rsidRPr="002A41C4">
        <w:rPr>
          <w:sz w:val="28"/>
        </w:rPr>
        <w:t>а</w:t>
      </w:r>
      <w:r w:rsidRPr="002A41C4">
        <w:rPr>
          <w:sz w:val="28"/>
        </w:rPr>
        <w:t>н</w:t>
      </w:r>
      <w:r>
        <w:rPr>
          <w:sz w:val="28"/>
        </w:rPr>
        <w:t>ятий</w:t>
      </w:r>
      <w:r w:rsidRPr="002A41C4">
        <w:rPr>
          <w:sz w:val="28"/>
        </w:rPr>
        <w:t>.</w:t>
      </w:r>
    </w:p>
    <w:p w:rsidR="00EE0C8F" w:rsidRDefault="00EE0C8F" w:rsidP="00923A88">
      <w:pPr>
        <w:suppressAutoHyphens/>
        <w:ind w:firstLine="709"/>
        <w:jc w:val="both"/>
        <w:rPr>
          <w:sz w:val="28"/>
        </w:rPr>
      </w:pPr>
    </w:p>
    <w:p w:rsidR="00EE0C8F" w:rsidRPr="002A41C4" w:rsidRDefault="00EE0C8F" w:rsidP="00923A88">
      <w:pPr>
        <w:suppressAutoHyphens/>
        <w:ind w:firstLine="709"/>
        <w:jc w:val="both"/>
        <w:rPr>
          <w:sz w:val="28"/>
        </w:rPr>
      </w:pPr>
      <w:r w:rsidRPr="00E20752">
        <w:rPr>
          <w:b/>
          <w:sz w:val="32"/>
          <w:szCs w:val="32"/>
          <w:u w:val="single"/>
        </w:rPr>
        <w:t>Цель:</w:t>
      </w:r>
      <w:r w:rsidRPr="002A41C4">
        <w:rPr>
          <w:sz w:val="28"/>
        </w:rPr>
        <w:t xml:space="preserve"> поиск эффективных методов и форм проведения нетрадиционных физкультурных занятий.</w:t>
      </w:r>
    </w:p>
    <w:p w:rsidR="00EE0C8F" w:rsidRDefault="00EE0C8F" w:rsidP="00923A88">
      <w:pPr>
        <w:pStyle w:val="2"/>
        <w:suppressAutoHyphens/>
        <w:ind w:firstLine="709"/>
        <w:jc w:val="both"/>
        <w:rPr>
          <w:b/>
        </w:rPr>
      </w:pPr>
    </w:p>
    <w:p w:rsidR="00EE0C8F" w:rsidRPr="00EE0C8F" w:rsidRDefault="00EE0C8F" w:rsidP="00923A88">
      <w:pPr>
        <w:pStyle w:val="2"/>
        <w:suppressAutoHyphens/>
        <w:ind w:firstLine="709"/>
        <w:jc w:val="both"/>
        <w:rPr>
          <w:b/>
          <w:sz w:val="32"/>
          <w:szCs w:val="32"/>
        </w:rPr>
      </w:pPr>
      <w:proofErr w:type="gramStart"/>
      <w:r w:rsidRPr="00EE0C8F">
        <w:rPr>
          <w:b/>
          <w:sz w:val="32"/>
          <w:szCs w:val="32"/>
        </w:rPr>
        <w:t>Задачи :</w:t>
      </w:r>
      <w:proofErr w:type="gramEnd"/>
    </w:p>
    <w:p w:rsidR="00EE0C8F" w:rsidRDefault="00EE0C8F" w:rsidP="00923A88">
      <w:pPr>
        <w:numPr>
          <w:ilvl w:val="0"/>
          <w:numId w:val="1"/>
        </w:numPr>
        <w:suppressAutoHyphens/>
        <w:jc w:val="both"/>
        <w:rPr>
          <w:sz w:val="28"/>
        </w:rPr>
      </w:pPr>
      <w:r w:rsidRPr="002A41C4">
        <w:rPr>
          <w:sz w:val="28"/>
        </w:rPr>
        <w:t>Проанализировать вариативные программы, учебные пособия по физическому воспитанию дете</w:t>
      </w:r>
      <w:r>
        <w:rPr>
          <w:sz w:val="28"/>
        </w:rPr>
        <w:t>й.</w:t>
      </w:r>
    </w:p>
    <w:p w:rsidR="00EE0C8F" w:rsidRDefault="00EE0C8F" w:rsidP="00923A88">
      <w:pPr>
        <w:numPr>
          <w:ilvl w:val="0"/>
          <w:numId w:val="1"/>
        </w:numPr>
        <w:suppressAutoHyphens/>
        <w:jc w:val="both"/>
        <w:rPr>
          <w:sz w:val="28"/>
        </w:rPr>
      </w:pPr>
      <w:r>
        <w:rPr>
          <w:sz w:val="28"/>
        </w:rPr>
        <w:t>С</w:t>
      </w:r>
      <w:r w:rsidRPr="002A41C4">
        <w:rPr>
          <w:sz w:val="28"/>
        </w:rPr>
        <w:t>оздать систему интересных физкультурных занятий</w:t>
      </w:r>
    </w:p>
    <w:p w:rsidR="00EE0C8F" w:rsidRPr="00161F21" w:rsidRDefault="00EE0C8F" w:rsidP="00923A88">
      <w:pPr>
        <w:numPr>
          <w:ilvl w:val="0"/>
          <w:numId w:val="1"/>
        </w:numPr>
        <w:suppressAutoHyphens/>
        <w:jc w:val="both"/>
        <w:rPr>
          <w:sz w:val="28"/>
        </w:rPr>
      </w:pPr>
      <w:r>
        <w:rPr>
          <w:sz w:val="28"/>
        </w:rPr>
        <w:t>Провести работу с родителями.</w:t>
      </w:r>
    </w:p>
    <w:p w:rsidR="00EE0C8F" w:rsidRDefault="00EE0C8F" w:rsidP="00923A88">
      <w:pPr>
        <w:numPr>
          <w:ilvl w:val="0"/>
          <w:numId w:val="1"/>
        </w:numPr>
        <w:suppressAutoHyphens/>
        <w:jc w:val="both"/>
        <w:rPr>
          <w:sz w:val="28"/>
        </w:rPr>
      </w:pPr>
      <w:r w:rsidRPr="002A41C4">
        <w:rPr>
          <w:sz w:val="28"/>
        </w:rPr>
        <w:t>Разработать</w:t>
      </w:r>
      <w:r>
        <w:rPr>
          <w:sz w:val="28"/>
        </w:rPr>
        <w:t xml:space="preserve"> комплекс занятий в нетрадиционной форме.</w:t>
      </w:r>
      <w:r w:rsidRPr="002A41C4">
        <w:rPr>
          <w:sz w:val="28"/>
        </w:rPr>
        <w:t xml:space="preserve"> </w:t>
      </w:r>
    </w:p>
    <w:p w:rsidR="00EE0C8F" w:rsidRPr="002A41C4" w:rsidRDefault="00EE0C8F" w:rsidP="00923A88">
      <w:pPr>
        <w:numPr>
          <w:ilvl w:val="0"/>
          <w:numId w:val="1"/>
        </w:numPr>
        <w:suppressAutoHyphens/>
        <w:jc w:val="both"/>
        <w:rPr>
          <w:sz w:val="28"/>
        </w:rPr>
      </w:pPr>
      <w:r w:rsidRPr="002A41C4">
        <w:rPr>
          <w:sz w:val="28"/>
        </w:rPr>
        <w:lastRenderedPageBreak/>
        <w:t xml:space="preserve">Экспериментально исследовать влияние нетрадиционных </w:t>
      </w:r>
      <w:proofErr w:type="gramStart"/>
      <w:r w:rsidRPr="002A41C4">
        <w:rPr>
          <w:sz w:val="28"/>
        </w:rPr>
        <w:t xml:space="preserve">форм </w:t>
      </w:r>
      <w:r>
        <w:rPr>
          <w:sz w:val="28"/>
        </w:rPr>
        <w:t xml:space="preserve"> физкультурных</w:t>
      </w:r>
      <w:proofErr w:type="gramEnd"/>
      <w:r>
        <w:rPr>
          <w:sz w:val="28"/>
        </w:rPr>
        <w:t xml:space="preserve"> занятий </w:t>
      </w:r>
      <w:r w:rsidRPr="002A41C4">
        <w:rPr>
          <w:sz w:val="28"/>
        </w:rPr>
        <w:t>на во</w:t>
      </w:r>
      <w:r w:rsidRPr="002A41C4">
        <w:rPr>
          <w:sz w:val="28"/>
        </w:rPr>
        <w:t>с</w:t>
      </w:r>
      <w:r w:rsidRPr="002A41C4">
        <w:rPr>
          <w:sz w:val="28"/>
        </w:rPr>
        <w:t>питание и</w:t>
      </w:r>
      <w:r>
        <w:rPr>
          <w:sz w:val="28"/>
        </w:rPr>
        <w:t>нтереса к физкультуре</w:t>
      </w:r>
    </w:p>
    <w:p w:rsidR="00EE0C8F" w:rsidRDefault="00EE0C8F" w:rsidP="00EE0C8F">
      <w:pPr>
        <w:rPr>
          <w:sz w:val="28"/>
        </w:rPr>
      </w:pPr>
      <w:r w:rsidRPr="008560E0">
        <w:rPr>
          <w:b/>
          <w:sz w:val="32"/>
          <w:szCs w:val="32"/>
          <w:u w:val="single"/>
        </w:rPr>
        <w:t>Участники проекта</w:t>
      </w:r>
      <w:r>
        <w:rPr>
          <w:sz w:val="28"/>
        </w:rPr>
        <w:t>: дети второй младшей группы, родители, воспитатель.</w:t>
      </w:r>
    </w:p>
    <w:p w:rsidR="00EE0C8F" w:rsidRDefault="00EE0C8F" w:rsidP="00EE0C8F">
      <w:pPr>
        <w:rPr>
          <w:b/>
          <w:sz w:val="28"/>
          <w:u w:val="single"/>
        </w:rPr>
      </w:pPr>
    </w:p>
    <w:p w:rsidR="00EE0C8F" w:rsidRDefault="00EE0C8F" w:rsidP="00EE0C8F">
      <w:pPr>
        <w:rPr>
          <w:sz w:val="28"/>
        </w:rPr>
      </w:pPr>
      <w:r w:rsidRPr="00E4048E">
        <w:rPr>
          <w:b/>
          <w:sz w:val="28"/>
          <w:u w:val="single"/>
        </w:rPr>
        <w:t xml:space="preserve">Тип </w:t>
      </w:r>
      <w:proofErr w:type="gramStart"/>
      <w:r w:rsidRPr="00E4048E">
        <w:rPr>
          <w:b/>
          <w:sz w:val="28"/>
          <w:u w:val="single"/>
        </w:rPr>
        <w:t>проекта</w:t>
      </w:r>
      <w:r>
        <w:rPr>
          <w:sz w:val="28"/>
        </w:rPr>
        <w:t xml:space="preserve">:  </w:t>
      </w:r>
      <w:proofErr w:type="spellStart"/>
      <w:r>
        <w:rPr>
          <w:sz w:val="28"/>
        </w:rPr>
        <w:t>практико</w:t>
      </w:r>
      <w:proofErr w:type="spellEnd"/>
      <w:proofErr w:type="gramEnd"/>
      <w:r>
        <w:rPr>
          <w:sz w:val="28"/>
        </w:rPr>
        <w:t>–ориентировочный.</w:t>
      </w:r>
    </w:p>
    <w:p w:rsidR="00EE0C8F" w:rsidRDefault="00EE0C8F" w:rsidP="00EE0C8F">
      <w:pPr>
        <w:rPr>
          <w:b/>
          <w:sz w:val="32"/>
          <w:szCs w:val="32"/>
          <w:u w:val="single"/>
        </w:rPr>
      </w:pPr>
    </w:p>
    <w:p w:rsidR="00EE0C8F" w:rsidRDefault="00EE0C8F" w:rsidP="00EE0C8F">
      <w:pPr>
        <w:rPr>
          <w:sz w:val="28"/>
          <w:szCs w:val="28"/>
        </w:rPr>
      </w:pPr>
      <w:r w:rsidRPr="00E4048E">
        <w:rPr>
          <w:b/>
          <w:sz w:val="32"/>
          <w:szCs w:val="32"/>
          <w:u w:val="single"/>
        </w:rPr>
        <w:t xml:space="preserve">Форма </w:t>
      </w:r>
      <w:proofErr w:type="gramStart"/>
      <w:r w:rsidRPr="00E4048E">
        <w:rPr>
          <w:b/>
          <w:sz w:val="32"/>
          <w:szCs w:val="32"/>
          <w:u w:val="single"/>
        </w:rPr>
        <w:t>работы:</w:t>
      </w:r>
      <w:r>
        <w:rPr>
          <w:sz w:val="32"/>
          <w:szCs w:val="32"/>
        </w:rPr>
        <w:t xml:space="preserve">  о</w:t>
      </w:r>
      <w:r w:rsidRPr="00E4048E">
        <w:rPr>
          <w:sz w:val="28"/>
          <w:szCs w:val="28"/>
        </w:rPr>
        <w:t>рганизованное</w:t>
      </w:r>
      <w:proofErr w:type="gramEnd"/>
      <w:r w:rsidRPr="00E4048E">
        <w:rPr>
          <w:sz w:val="28"/>
          <w:szCs w:val="28"/>
        </w:rPr>
        <w:t xml:space="preserve"> обучение</w:t>
      </w:r>
      <w:r>
        <w:rPr>
          <w:sz w:val="28"/>
          <w:szCs w:val="28"/>
        </w:rPr>
        <w:t xml:space="preserve"> детей, экскурсии, наблюдения, гимнастика, подвижные игры, физкультминутки, изобразительная деятельность, развитие речи.</w:t>
      </w:r>
    </w:p>
    <w:p w:rsidR="00EE0C8F" w:rsidRDefault="00EE0C8F" w:rsidP="00EE0C8F">
      <w:pPr>
        <w:rPr>
          <w:sz w:val="28"/>
          <w:szCs w:val="28"/>
        </w:rPr>
      </w:pPr>
    </w:p>
    <w:p w:rsidR="00EE0C8F" w:rsidRDefault="00EE0C8F" w:rsidP="00EE0C8F">
      <w:pPr>
        <w:rPr>
          <w:sz w:val="28"/>
          <w:szCs w:val="28"/>
        </w:rPr>
      </w:pPr>
      <w:r w:rsidRPr="00161F21">
        <w:rPr>
          <w:b/>
          <w:sz w:val="32"/>
          <w:szCs w:val="32"/>
          <w:u w:val="single"/>
        </w:rPr>
        <w:t>Продолжительность проекта</w:t>
      </w:r>
      <w:r>
        <w:rPr>
          <w:sz w:val="28"/>
          <w:szCs w:val="28"/>
        </w:rPr>
        <w:t>: долгосрочный.</w:t>
      </w:r>
    </w:p>
    <w:p w:rsidR="00EE0C8F" w:rsidRDefault="00EE0C8F" w:rsidP="00EE0C8F">
      <w:pPr>
        <w:rPr>
          <w:sz w:val="28"/>
          <w:szCs w:val="28"/>
        </w:rPr>
      </w:pPr>
    </w:p>
    <w:p w:rsidR="00EE0C8F" w:rsidRPr="00E60853" w:rsidRDefault="00EE0C8F" w:rsidP="00EE0C8F">
      <w:pPr>
        <w:rPr>
          <w:sz w:val="28"/>
          <w:szCs w:val="28"/>
        </w:rPr>
      </w:pPr>
      <w:r w:rsidRPr="00546A8D">
        <w:rPr>
          <w:b/>
          <w:sz w:val="32"/>
          <w:szCs w:val="32"/>
          <w:u w:val="single"/>
        </w:rPr>
        <w:t>Ожидаемый результат</w:t>
      </w:r>
      <w:r w:rsidRPr="00E60853">
        <w:rPr>
          <w:sz w:val="32"/>
          <w:szCs w:val="32"/>
        </w:rPr>
        <w:t>:</w:t>
      </w:r>
      <w:r>
        <w:rPr>
          <w:sz w:val="28"/>
          <w:szCs w:val="28"/>
        </w:rPr>
        <w:t xml:space="preserve"> занятия в нетрадиционной форме расширят кругозор ребёнка, будут способствовать развитию и коррекции познавательной и эмоциональной сферы ребёнка. Обеспечат интерес к физической культуре и здоровому образу жизни.</w:t>
      </w:r>
    </w:p>
    <w:p w:rsidR="009C3D39" w:rsidRPr="00A52F87" w:rsidRDefault="009C3D39" w:rsidP="00EE0C8F"/>
    <w:p w:rsidR="00AE6E4F" w:rsidRPr="009C3D39" w:rsidRDefault="00AE6E4F" w:rsidP="00311ED4">
      <w:pPr>
        <w:suppressAutoHyphens/>
        <w:rPr>
          <w:sz w:val="28"/>
        </w:rPr>
      </w:pPr>
    </w:p>
    <w:p w:rsidR="000B092E" w:rsidRDefault="009C3D39" w:rsidP="006F2D93">
      <w:pPr>
        <w:pStyle w:val="ae"/>
        <w:spacing w:after="200" w:line="276" w:lineRule="auto"/>
        <w:ind w:left="0"/>
        <w:rPr>
          <w:sz w:val="28"/>
        </w:rPr>
        <w:sectPr w:rsidR="000B092E" w:rsidSect="00E869DA">
          <w:headerReference w:type="default" r:id="rId8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 w:rsidRPr="002862C0">
        <w:rPr>
          <w:b/>
          <w:sz w:val="28"/>
        </w:rPr>
        <w:br w:type="page"/>
      </w:r>
    </w:p>
    <w:p w:rsidR="000B092E" w:rsidRPr="000B092E" w:rsidRDefault="00FF5743" w:rsidP="000B092E">
      <w:pPr>
        <w:pStyle w:val="ae"/>
        <w:spacing w:after="200" w:line="276" w:lineRule="auto"/>
        <w:ind w:left="0"/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 w:rsidR="000B092E">
        <w:rPr>
          <w:b/>
          <w:sz w:val="36"/>
          <w:szCs w:val="36"/>
        </w:rPr>
        <w:t xml:space="preserve">. </w:t>
      </w:r>
      <w:r w:rsidR="002862C0" w:rsidRPr="000B092E">
        <w:rPr>
          <w:b/>
          <w:sz w:val="36"/>
          <w:szCs w:val="36"/>
        </w:rPr>
        <w:t xml:space="preserve">Перспективный </w:t>
      </w:r>
      <w:proofErr w:type="gramStart"/>
      <w:r w:rsidR="002862C0" w:rsidRPr="000B092E">
        <w:rPr>
          <w:b/>
          <w:sz w:val="36"/>
          <w:szCs w:val="36"/>
        </w:rPr>
        <w:t xml:space="preserve">план </w:t>
      </w:r>
      <w:r w:rsidR="00E869DA" w:rsidRPr="000B092E">
        <w:rPr>
          <w:b/>
          <w:sz w:val="36"/>
          <w:szCs w:val="36"/>
        </w:rPr>
        <w:t xml:space="preserve"> проектной</w:t>
      </w:r>
      <w:proofErr w:type="gramEnd"/>
      <w:r w:rsidR="00E869DA" w:rsidRPr="000B092E">
        <w:rPr>
          <w:b/>
          <w:sz w:val="36"/>
          <w:szCs w:val="36"/>
        </w:rPr>
        <w:t xml:space="preserve"> деятельности</w:t>
      </w:r>
      <w:r w:rsidR="002862C0" w:rsidRPr="000B092E">
        <w:rPr>
          <w:b/>
          <w:sz w:val="36"/>
          <w:szCs w:val="36"/>
        </w:rPr>
        <w:t xml:space="preserve"> по физической кул</w:t>
      </w:r>
      <w:r w:rsidR="00E869DA" w:rsidRPr="000B092E">
        <w:rPr>
          <w:b/>
          <w:sz w:val="36"/>
          <w:szCs w:val="36"/>
        </w:rPr>
        <w:t>ьтуре</w:t>
      </w:r>
    </w:p>
    <w:p w:rsidR="002862C0" w:rsidRPr="000B092E" w:rsidRDefault="00E869DA" w:rsidP="000B092E">
      <w:pPr>
        <w:pStyle w:val="ae"/>
        <w:spacing w:after="200" w:line="276" w:lineRule="auto"/>
        <w:ind w:left="0"/>
        <w:jc w:val="center"/>
        <w:rPr>
          <w:sz w:val="36"/>
          <w:szCs w:val="36"/>
        </w:rPr>
      </w:pPr>
      <w:r w:rsidRPr="000B092E">
        <w:rPr>
          <w:b/>
          <w:sz w:val="36"/>
          <w:szCs w:val="36"/>
        </w:rPr>
        <w:t xml:space="preserve">в нетрадиционной форме </w:t>
      </w:r>
      <w:r w:rsidR="002862C0" w:rsidRPr="000B092E">
        <w:rPr>
          <w:b/>
          <w:sz w:val="36"/>
          <w:szCs w:val="36"/>
        </w:rPr>
        <w:t>второй младшей групп</w:t>
      </w:r>
      <w:r w:rsidRPr="000B092E">
        <w:rPr>
          <w:b/>
          <w:sz w:val="36"/>
          <w:szCs w:val="36"/>
        </w:rPr>
        <w:t>ы</w:t>
      </w:r>
      <w:r w:rsidR="002C09AB">
        <w:rPr>
          <w:b/>
          <w:sz w:val="36"/>
          <w:szCs w:val="36"/>
        </w:rPr>
        <w:t xml:space="preserve"> на 2010-2011год.</w:t>
      </w:r>
    </w:p>
    <w:tbl>
      <w:tblPr>
        <w:tblW w:w="14838" w:type="dxa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3320"/>
        <w:gridCol w:w="5080"/>
        <w:gridCol w:w="4384"/>
      </w:tblGrid>
      <w:tr w:rsidR="002862C0" w:rsidTr="009C55BF">
        <w:trPr>
          <w:trHeight w:val="919"/>
        </w:trPr>
        <w:tc>
          <w:tcPr>
            <w:tcW w:w="2054" w:type="dxa"/>
          </w:tcPr>
          <w:p w:rsidR="002862C0" w:rsidRPr="009C55BF" w:rsidRDefault="002862C0" w:rsidP="009C55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862C0" w:rsidRPr="009C55BF" w:rsidRDefault="002862C0" w:rsidP="009C55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55BF">
              <w:rPr>
                <w:sz w:val="28"/>
                <w:szCs w:val="28"/>
              </w:rPr>
              <w:t>Месяц</w:t>
            </w:r>
          </w:p>
        </w:tc>
        <w:tc>
          <w:tcPr>
            <w:tcW w:w="3320" w:type="dxa"/>
          </w:tcPr>
          <w:p w:rsidR="002862C0" w:rsidRPr="009C55BF" w:rsidRDefault="002862C0" w:rsidP="009C55BF">
            <w:pPr>
              <w:spacing w:line="240" w:lineRule="auto"/>
              <w:rPr>
                <w:sz w:val="28"/>
                <w:szCs w:val="28"/>
              </w:rPr>
            </w:pPr>
          </w:p>
          <w:p w:rsidR="002862C0" w:rsidRPr="009C55BF" w:rsidRDefault="002862C0" w:rsidP="009C55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55BF">
              <w:rPr>
                <w:sz w:val="28"/>
                <w:szCs w:val="28"/>
              </w:rPr>
              <w:t>Тема</w:t>
            </w:r>
          </w:p>
        </w:tc>
        <w:tc>
          <w:tcPr>
            <w:tcW w:w="5080" w:type="dxa"/>
          </w:tcPr>
          <w:p w:rsidR="002862C0" w:rsidRPr="009C55BF" w:rsidRDefault="002862C0" w:rsidP="009C55B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2862C0" w:rsidRPr="009C55BF" w:rsidRDefault="002862C0" w:rsidP="009C55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55BF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2862C0" w:rsidRPr="009C55BF" w:rsidRDefault="002862C0" w:rsidP="009C55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55BF">
              <w:rPr>
                <w:sz w:val="28"/>
                <w:szCs w:val="28"/>
              </w:rPr>
              <w:t>Оборудование</w:t>
            </w:r>
          </w:p>
        </w:tc>
      </w:tr>
      <w:tr w:rsidR="002862C0" w:rsidTr="009C55BF">
        <w:trPr>
          <w:trHeight w:val="80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Сентябр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1,2неделя)</w:t>
            </w:r>
          </w:p>
        </w:tc>
        <w:tc>
          <w:tcPr>
            <w:tcW w:w="3320" w:type="dxa"/>
          </w:tcPr>
          <w:p w:rsidR="002862C0" w:rsidRPr="009C55BF" w:rsidRDefault="00006EAF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ушки</w:t>
            </w:r>
            <w:r w:rsidR="002862C0" w:rsidRPr="009C55BF">
              <w:rPr>
                <w:sz w:val="24"/>
                <w:szCs w:val="24"/>
              </w:rPr>
              <w:t>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Упражнять детей в ходьбе и беге в прямом направлении за воспитателем</w:t>
            </w:r>
            <w:r w:rsidR="00006EAF">
              <w:rPr>
                <w:sz w:val="24"/>
                <w:szCs w:val="24"/>
              </w:rPr>
              <w:t xml:space="preserve">; прыжках на двух </w:t>
            </w:r>
            <w:proofErr w:type="gramStart"/>
            <w:r w:rsidR="00006EAF">
              <w:rPr>
                <w:sz w:val="24"/>
                <w:szCs w:val="24"/>
              </w:rPr>
              <w:t xml:space="preserve">ногах </w:t>
            </w:r>
            <w:r w:rsidRPr="009C55BF">
              <w:rPr>
                <w:sz w:val="24"/>
                <w:szCs w:val="24"/>
              </w:rPr>
              <w:t>.</w:t>
            </w:r>
            <w:proofErr w:type="gramEnd"/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006EAF" w:rsidP="00006E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 кота</w:t>
            </w:r>
            <w:r w:rsidR="002862C0" w:rsidRPr="009C55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тички, канат (поваленное бревно, стойки- елочки</w:t>
            </w:r>
            <w:r w:rsidR="002862C0" w:rsidRPr="009C55BF">
              <w:rPr>
                <w:sz w:val="24"/>
                <w:szCs w:val="24"/>
              </w:rPr>
              <w:t>.</w:t>
            </w:r>
          </w:p>
        </w:tc>
      </w:tr>
      <w:tr w:rsidR="002862C0" w:rsidTr="009C55BF">
        <w:trPr>
          <w:trHeight w:val="80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Сентябр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3,4неделя)</w:t>
            </w:r>
          </w:p>
        </w:tc>
        <w:tc>
          <w:tcPr>
            <w:tcW w:w="3320" w:type="dxa"/>
            <w:tcBorders>
              <w:right w:val="single" w:sz="4" w:space="0" w:color="auto"/>
            </w:tcBorders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Курочка ряба»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Формировать умение детей прокатывать мяча, добиваясь сохранения направления движения мяча; закреплять навык группироваться под шнур.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Игрушка курочка, яичко; двойной шнур; мячи большого диаметра по количеству детей.</w:t>
            </w:r>
          </w:p>
        </w:tc>
      </w:tr>
      <w:tr w:rsidR="002862C0" w:rsidTr="009C55BF">
        <w:trPr>
          <w:trHeight w:val="785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Октябр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1,2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Весёлые грибочки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Упражнять в прыжках на полусогнутые ноги; в энергичном отталкивании мяча при прокатывании друг другу; учить быть осторожными с грибами.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Две доски (ш.</w:t>
            </w:r>
            <w:proofErr w:type="gramStart"/>
            <w:r w:rsidRPr="009C55BF">
              <w:rPr>
                <w:sz w:val="24"/>
                <w:szCs w:val="24"/>
              </w:rPr>
              <w:t>25,д.</w:t>
            </w:r>
            <w:proofErr w:type="gramEnd"/>
            <w:r w:rsidRPr="009C55BF">
              <w:rPr>
                <w:sz w:val="24"/>
                <w:szCs w:val="24"/>
              </w:rPr>
              <w:t>2м.), мячи, маски шапочки «Грибы», картинки с изображением грибов.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Октябр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3,4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Любопытные козлята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 xml:space="preserve">Закреплять </w:t>
            </w:r>
            <w:proofErr w:type="gramStart"/>
            <w:r w:rsidRPr="009C55BF">
              <w:rPr>
                <w:sz w:val="24"/>
                <w:szCs w:val="24"/>
              </w:rPr>
              <w:t>умение  детей</w:t>
            </w:r>
            <w:proofErr w:type="gramEnd"/>
            <w:r w:rsidRPr="009C55BF">
              <w:rPr>
                <w:sz w:val="24"/>
                <w:szCs w:val="24"/>
              </w:rPr>
              <w:t xml:space="preserve">  ходить и бегать по кругу, с поворотом в другую сторону по сигналу воспитателя; развивать координацию движений при лазании на четвереньках и упражнений в равновесии.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Ёлочки- (4-5шт.), верёвка, натянутая между двумя стойками (высота-50см.).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Ноябр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1,2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Овощи и фрукты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ть координацию и глазомер.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Кегли (5-6шт.), обруч(2шт.), дуга (в-50см.</w:t>
            </w:r>
            <w:proofErr w:type="gramStart"/>
            <w:r w:rsidRPr="009C55BF">
              <w:rPr>
                <w:sz w:val="24"/>
                <w:szCs w:val="24"/>
              </w:rPr>
              <w:t>),мячи</w:t>
            </w:r>
            <w:proofErr w:type="gramEnd"/>
            <w:r w:rsidRPr="009C55BF">
              <w:rPr>
                <w:sz w:val="24"/>
                <w:szCs w:val="24"/>
              </w:rPr>
              <w:t xml:space="preserve"> по количеству детей, набор картинок с овощами и фруктами.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Ноябр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55BF">
              <w:rPr>
                <w:sz w:val="24"/>
                <w:szCs w:val="24"/>
              </w:rPr>
              <w:t>(3-4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В гости к лесовику»</w:t>
            </w:r>
          </w:p>
        </w:tc>
        <w:tc>
          <w:tcPr>
            <w:tcW w:w="5080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8"/>
              </w:rPr>
            </w:pPr>
            <w:r w:rsidRPr="009C55BF">
              <w:rPr>
                <w:sz w:val="24"/>
                <w:szCs w:val="28"/>
              </w:rPr>
              <w:t xml:space="preserve">Упражнять детей в ходьбе с выполнением заданий. Развивать внимание. Реакцию на сигнал </w:t>
            </w:r>
            <w:proofErr w:type="gramStart"/>
            <w:r w:rsidRPr="009C55BF">
              <w:rPr>
                <w:sz w:val="24"/>
                <w:szCs w:val="28"/>
              </w:rPr>
              <w:t>воспитателя;  в</w:t>
            </w:r>
            <w:proofErr w:type="gramEnd"/>
            <w:r w:rsidRPr="009C55BF">
              <w:rPr>
                <w:sz w:val="24"/>
                <w:szCs w:val="28"/>
              </w:rPr>
              <w:t xml:space="preserve"> ползании. Развивая координацию движений; в равновесии</w:t>
            </w:r>
          </w:p>
          <w:p w:rsidR="002862C0" w:rsidRPr="009C55BF" w:rsidRDefault="002862C0" w:rsidP="009C55BF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Две доски (мостик), шнур (ручейки), ёлочки(3-4шт.), игрушка лесовик.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Декабр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1,2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Колобок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 xml:space="preserve">Закреплять умение </w:t>
            </w:r>
            <w:proofErr w:type="gramStart"/>
            <w:r w:rsidRPr="009C55BF">
              <w:rPr>
                <w:sz w:val="24"/>
                <w:szCs w:val="24"/>
              </w:rPr>
              <w:t>детей  приземляться</w:t>
            </w:r>
            <w:proofErr w:type="gramEnd"/>
            <w:r w:rsidRPr="009C55BF">
              <w:rPr>
                <w:sz w:val="24"/>
                <w:szCs w:val="24"/>
              </w:rPr>
              <w:t xml:space="preserve"> на полусогнутые ноги в прыжках со скамейки; в прокатывании мяча.</w:t>
            </w:r>
            <w:r w:rsidR="000B092E">
              <w:rPr>
                <w:sz w:val="24"/>
                <w:szCs w:val="24"/>
              </w:rPr>
              <w:t xml:space="preserve"> 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0B092E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Скамейки (выс.20см.), маты, мячи</w:t>
            </w:r>
            <w:r w:rsidR="000B092E">
              <w:rPr>
                <w:sz w:val="24"/>
                <w:szCs w:val="24"/>
              </w:rPr>
              <w:t>, игрушка лиса, волк. медведь</w:t>
            </w:r>
            <w:r w:rsidRPr="009C55BF">
              <w:rPr>
                <w:sz w:val="24"/>
                <w:szCs w:val="24"/>
              </w:rPr>
              <w:t>.</w:t>
            </w:r>
          </w:p>
        </w:tc>
      </w:tr>
      <w:tr w:rsidR="002862C0" w:rsidTr="009C55BF">
        <w:trPr>
          <w:trHeight w:val="479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Декабр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3,4неделя)</w:t>
            </w:r>
          </w:p>
        </w:tc>
        <w:tc>
          <w:tcPr>
            <w:tcW w:w="3320" w:type="dxa"/>
          </w:tcPr>
          <w:p w:rsidR="002862C0" w:rsidRPr="009C55BF" w:rsidRDefault="00006EAF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B092E">
              <w:rPr>
                <w:sz w:val="24"/>
                <w:szCs w:val="24"/>
              </w:rPr>
              <w:t>В гости к белочке</w:t>
            </w:r>
            <w:r w:rsidR="002862C0" w:rsidRPr="009C55BF">
              <w:rPr>
                <w:sz w:val="24"/>
                <w:szCs w:val="24"/>
              </w:rPr>
              <w:t>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Упражнять детей в ходьбе и беге врассыпную, развивать ориентировку в пространстве; упражнять в ползании на повышенной опоре: и сохранении равновесия при ходьбе по доске.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0B092E" w:rsidP="000B09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доски (брёвнышки), игрушка белочка, гимнастическая скамейка</w:t>
            </w:r>
            <w:r w:rsidR="002862C0" w:rsidRPr="009C55BF">
              <w:rPr>
                <w:sz w:val="24"/>
                <w:szCs w:val="24"/>
              </w:rPr>
              <w:t>.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Январ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3,4неделя)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Домашние птицы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Повторить ходьбу с выполнением заданий, упражнять в ползании под дугу, не касаясь руками пола; сохранении устойчивого равновесия при ходьбе по умеренной площади опоры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 xml:space="preserve">Дуга (3-4шт.), две доски (ширина 20см.), картинки с изображением домашних птиц, яйцо, маска кота. 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Феврал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1,2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На помощь колобку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 xml:space="preserve">Формировать умение </w:t>
            </w:r>
            <w:proofErr w:type="gramStart"/>
            <w:r w:rsidRPr="009C55BF">
              <w:rPr>
                <w:sz w:val="24"/>
                <w:szCs w:val="24"/>
              </w:rPr>
              <w:t>детей  в</w:t>
            </w:r>
            <w:proofErr w:type="gramEnd"/>
            <w:r w:rsidRPr="009C55BF">
              <w:rPr>
                <w:sz w:val="24"/>
                <w:szCs w:val="24"/>
              </w:rPr>
              <w:t xml:space="preserve"> прыжках с высоты и мягком приземлении на полусогнутые ноги; развивать ловкость и глазомер в заданиях с мячом.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Скамейка (выс.20см.), маты, мячи по количеству детей, игрушка лисичка.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Феврал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3,4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Котята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 xml:space="preserve">Упражнять в ходьбе и беге </w:t>
            </w:r>
            <w:proofErr w:type="gramStart"/>
            <w:r w:rsidRPr="009C55BF">
              <w:rPr>
                <w:sz w:val="24"/>
                <w:szCs w:val="24"/>
              </w:rPr>
              <w:t>врассыпную;  в</w:t>
            </w:r>
            <w:proofErr w:type="gramEnd"/>
            <w:r w:rsidRPr="009C55BF">
              <w:rPr>
                <w:sz w:val="24"/>
                <w:szCs w:val="24"/>
              </w:rPr>
              <w:t xml:space="preserve"> умении группироваться в лазании под дугу, повторить упражнения в равновесии.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Дуги (3-4шт.), две доски, тарелочка-</w:t>
            </w:r>
            <w:proofErr w:type="spellStart"/>
            <w:r w:rsidRPr="009C55BF">
              <w:rPr>
                <w:sz w:val="24"/>
                <w:szCs w:val="24"/>
              </w:rPr>
              <w:t>шумелочка</w:t>
            </w:r>
            <w:proofErr w:type="spellEnd"/>
            <w:r w:rsidRPr="009C55BF">
              <w:rPr>
                <w:sz w:val="24"/>
                <w:szCs w:val="24"/>
              </w:rPr>
              <w:t>.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Март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55BF">
              <w:rPr>
                <w:sz w:val="24"/>
                <w:szCs w:val="24"/>
              </w:rPr>
              <w:t>(1,2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К нам весна пришла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Разучивать прыжки в длину с места; развивать ловкость при прокатывании мяча, повторить ходьбу и бег врассыпную.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Шнур (цветные ручейки), мячи, флажки по количеству детей.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Март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3,4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Медвежата»</w:t>
            </w:r>
          </w:p>
        </w:tc>
        <w:tc>
          <w:tcPr>
            <w:tcW w:w="5080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  <w:p w:rsidR="00E869DA" w:rsidRPr="009C55BF" w:rsidRDefault="00E869DA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Кегли по количеству детей (бочонок с мёдом), гимнастическая скамейка(высота25см.), маска медведя.</w:t>
            </w:r>
          </w:p>
        </w:tc>
      </w:tr>
      <w:tr w:rsidR="002862C0" w:rsidTr="009C55BF">
        <w:trPr>
          <w:trHeight w:val="479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Апрел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1,2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</w:t>
            </w:r>
            <w:proofErr w:type="spellStart"/>
            <w:r w:rsidRPr="009C55BF">
              <w:rPr>
                <w:sz w:val="24"/>
                <w:szCs w:val="24"/>
              </w:rPr>
              <w:t>Заюшкина</w:t>
            </w:r>
            <w:proofErr w:type="spellEnd"/>
            <w:r w:rsidRPr="009C55BF">
              <w:rPr>
                <w:sz w:val="24"/>
                <w:szCs w:val="24"/>
              </w:rPr>
              <w:t xml:space="preserve"> избушка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Упражнять в ходьбе и беге, с выполнением заданий; в приземлении на полусогнутые ноги в прыжках; развивать ловкость в упражнении с мячом.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Мячи по количеству детей, обручи(5-6шт.), маски зайчиков и лисички.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Апрель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3,4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Прогулка в лес»</w:t>
            </w:r>
          </w:p>
        </w:tc>
        <w:tc>
          <w:tcPr>
            <w:tcW w:w="5080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Закреплять умение детей ходить с остановкой по сигналу воспитателя; повторить ползание между предметами; упражнять в сохранении равновесия при ходьбе на повышенной опоре.</w:t>
            </w:r>
          </w:p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Гимнастическая скамейка, набивные мячи(4-5шт.), маска медведя.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Май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(1,2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На огороде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 xml:space="preserve">Повторить ходьбу и бег между предметами; упражнять в прыжках со скамейки на полусогнутые ноги; в прокатывании мяча друг другу 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C55BF">
              <w:rPr>
                <w:sz w:val="24"/>
                <w:szCs w:val="24"/>
              </w:rPr>
              <w:t>Дуги(</w:t>
            </w:r>
            <w:proofErr w:type="gramEnd"/>
            <w:r w:rsidRPr="009C55BF">
              <w:rPr>
                <w:sz w:val="24"/>
                <w:szCs w:val="24"/>
              </w:rPr>
              <w:t>ширина 50см.), мячи, гимнастическая скамейка, муляж репы</w:t>
            </w:r>
          </w:p>
        </w:tc>
      </w:tr>
      <w:tr w:rsidR="002862C0" w:rsidTr="009C55BF">
        <w:trPr>
          <w:trHeight w:val="457"/>
        </w:trPr>
        <w:tc>
          <w:tcPr>
            <w:tcW w:w="2054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Май</w:t>
            </w:r>
          </w:p>
          <w:p w:rsidR="002862C0" w:rsidRPr="009C55BF" w:rsidRDefault="002862C0" w:rsidP="00BA4D6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55BF">
              <w:rPr>
                <w:sz w:val="24"/>
                <w:szCs w:val="24"/>
              </w:rPr>
              <w:t>(3,4неделя)</w:t>
            </w:r>
          </w:p>
        </w:tc>
        <w:tc>
          <w:tcPr>
            <w:tcW w:w="3320" w:type="dxa"/>
          </w:tcPr>
          <w:p w:rsidR="002862C0" w:rsidRPr="009C55BF" w:rsidRDefault="002862C0" w:rsidP="00BA4D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«Насекомые»</w:t>
            </w:r>
          </w:p>
        </w:tc>
        <w:tc>
          <w:tcPr>
            <w:tcW w:w="5080" w:type="dxa"/>
          </w:tcPr>
          <w:p w:rsidR="002862C0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Упражнять детей в ходьбе и беге по сигналу воспитателя; в лазании по наклонной лесенке; повторить задании в равновесии</w:t>
            </w:r>
          </w:p>
          <w:p w:rsidR="000B092E" w:rsidRPr="009C55BF" w:rsidRDefault="000B092E" w:rsidP="009C55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2862C0" w:rsidRPr="009C55BF" w:rsidRDefault="002862C0" w:rsidP="009C55BF">
            <w:pPr>
              <w:spacing w:line="240" w:lineRule="auto"/>
              <w:rPr>
                <w:sz w:val="24"/>
                <w:szCs w:val="24"/>
              </w:rPr>
            </w:pPr>
            <w:r w:rsidRPr="009C55BF">
              <w:rPr>
                <w:sz w:val="24"/>
                <w:szCs w:val="24"/>
              </w:rPr>
              <w:t>Картинки с изображением насекомых, наклонная лесенка, доска, маска птицы.</w:t>
            </w:r>
          </w:p>
        </w:tc>
      </w:tr>
    </w:tbl>
    <w:p w:rsidR="002862C0" w:rsidRDefault="002862C0" w:rsidP="002862C0">
      <w:pPr>
        <w:rPr>
          <w:b/>
          <w:sz w:val="36"/>
          <w:szCs w:val="36"/>
        </w:rPr>
        <w:sectPr w:rsidR="002862C0" w:rsidSect="002862C0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987718" w:rsidRPr="001C19BD" w:rsidRDefault="00FF5743" w:rsidP="00FF5743">
      <w:pPr>
        <w:pStyle w:val="ae"/>
        <w:ind w:left="0"/>
        <w:jc w:val="center"/>
        <w:rPr>
          <w:b/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 </w:t>
      </w:r>
      <w:proofErr w:type="gramStart"/>
      <w:r w:rsidRPr="001C19BD">
        <w:rPr>
          <w:b/>
          <w:sz w:val="36"/>
          <w:szCs w:val="36"/>
        </w:rPr>
        <w:t xml:space="preserve">4 </w:t>
      </w:r>
      <w:r w:rsidR="001C19BD" w:rsidRPr="001C19BD">
        <w:rPr>
          <w:b/>
          <w:sz w:val="36"/>
          <w:szCs w:val="36"/>
        </w:rPr>
        <w:t>.</w:t>
      </w:r>
      <w:r w:rsidR="00987718" w:rsidRPr="001C19BD">
        <w:rPr>
          <w:b/>
          <w:sz w:val="36"/>
          <w:szCs w:val="36"/>
        </w:rPr>
        <w:t>Работа</w:t>
      </w:r>
      <w:proofErr w:type="gramEnd"/>
      <w:r w:rsidR="00987718" w:rsidRPr="001C19BD">
        <w:rPr>
          <w:b/>
          <w:sz w:val="36"/>
          <w:szCs w:val="36"/>
        </w:rPr>
        <w:t xml:space="preserve"> с родителями:</w:t>
      </w:r>
    </w:p>
    <w:p w:rsidR="000C7F98" w:rsidRPr="002A41C4" w:rsidRDefault="000C7F98" w:rsidP="00866545">
      <w:pPr>
        <w:suppressAutoHyphens/>
        <w:jc w:val="both"/>
        <w:rPr>
          <w:sz w:val="28"/>
        </w:rPr>
      </w:pPr>
    </w:p>
    <w:p w:rsidR="000C7F98" w:rsidRPr="00866545" w:rsidRDefault="00866545" w:rsidP="00866545">
      <w:pPr>
        <w:pStyle w:val="ae"/>
        <w:numPr>
          <w:ilvl w:val="0"/>
          <w:numId w:val="26"/>
        </w:numPr>
        <w:suppressAutoHyphens/>
        <w:jc w:val="both"/>
        <w:rPr>
          <w:sz w:val="28"/>
        </w:rPr>
      </w:pPr>
      <w:r w:rsidRPr="00866545">
        <w:rPr>
          <w:sz w:val="28"/>
        </w:rPr>
        <w:t>Организовала</w:t>
      </w:r>
      <w:r w:rsidR="000C7F98" w:rsidRPr="00866545">
        <w:rPr>
          <w:sz w:val="28"/>
        </w:rPr>
        <w:t xml:space="preserve"> выставку конспектов занятий в нетрадиционной форме.</w:t>
      </w:r>
    </w:p>
    <w:p w:rsidR="000C7F98" w:rsidRPr="00866545" w:rsidRDefault="000C7F98" w:rsidP="00866545">
      <w:pPr>
        <w:suppressAutoHyphens/>
        <w:jc w:val="both"/>
        <w:rPr>
          <w:sz w:val="28"/>
        </w:rPr>
      </w:pPr>
      <w:r w:rsidRPr="00866545">
        <w:rPr>
          <w:sz w:val="28"/>
        </w:rPr>
        <w:t xml:space="preserve">- «В гости к </w:t>
      </w:r>
      <w:proofErr w:type="gramStart"/>
      <w:r w:rsidRPr="00866545">
        <w:rPr>
          <w:sz w:val="28"/>
        </w:rPr>
        <w:t>зайчику»-</w:t>
      </w:r>
      <w:proofErr w:type="gramEnd"/>
      <w:r w:rsidRPr="00866545">
        <w:rPr>
          <w:sz w:val="28"/>
        </w:rPr>
        <w:t>основанное на подвижных играх;</w:t>
      </w:r>
    </w:p>
    <w:p w:rsidR="000C7F98" w:rsidRPr="00866545" w:rsidRDefault="000C7F98" w:rsidP="00866545">
      <w:pPr>
        <w:suppressAutoHyphens/>
        <w:jc w:val="both"/>
        <w:rPr>
          <w:sz w:val="28"/>
        </w:rPr>
      </w:pPr>
      <w:proofErr w:type="gramStart"/>
      <w:r w:rsidRPr="00866545">
        <w:rPr>
          <w:sz w:val="28"/>
        </w:rPr>
        <w:t>-  «</w:t>
      </w:r>
      <w:proofErr w:type="gramEnd"/>
      <w:r w:rsidRPr="00866545">
        <w:rPr>
          <w:sz w:val="28"/>
        </w:rPr>
        <w:t>Весёлые грибочки»- сюжетно-игровое занятие и др.</w:t>
      </w:r>
    </w:p>
    <w:p w:rsidR="000C7F98" w:rsidRPr="00866545" w:rsidRDefault="000C7F98" w:rsidP="00866545">
      <w:pPr>
        <w:pStyle w:val="ae"/>
        <w:suppressAutoHyphens/>
        <w:ind w:left="360"/>
        <w:jc w:val="both"/>
        <w:rPr>
          <w:sz w:val="28"/>
        </w:rPr>
      </w:pPr>
      <w:r w:rsidRPr="00866545">
        <w:rPr>
          <w:sz w:val="28"/>
        </w:rPr>
        <w:t>Родители отнеслись с большим интересом к просмотру этих конспектов, задерживались вечерами, читали.</w:t>
      </w:r>
    </w:p>
    <w:p w:rsidR="00866545" w:rsidRDefault="00866545" w:rsidP="00866545">
      <w:pPr>
        <w:suppressAutoHyphens/>
        <w:ind w:firstLine="75"/>
        <w:jc w:val="both"/>
        <w:rPr>
          <w:sz w:val="28"/>
        </w:rPr>
      </w:pPr>
    </w:p>
    <w:p w:rsidR="000C7F98" w:rsidRPr="00866545" w:rsidRDefault="00F22996" w:rsidP="00866545">
      <w:pPr>
        <w:pStyle w:val="ae"/>
        <w:numPr>
          <w:ilvl w:val="0"/>
          <w:numId w:val="26"/>
        </w:numPr>
        <w:suppressAutoHyphens/>
        <w:jc w:val="both"/>
        <w:rPr>
          <w:sz w:val="28"/>
        </w:rPr>
      </w:pPr>
      <w:r w:rsidRPr="00866545">
        <w:rPr>
          <w:sz w:val="28"/>
        </w:rPr>
        <w:t>П</w:t>
      </w:r>
      <w:r w:rsidR="000C7F98" w:rsidRPr="00866545">
        <w:rPr>
          <w:sz w:val="28"/>
        </w:rPr>
        <w:t>роводила родительское собрание на тему: "Физкультурные занятия и здоровье ваших детей". К д</w:t>
      </w:r>
      <w:r w:rsidRPr="00866545">
        <w:rPr>
          <w:sz w:val="28"/>
        </w:rPr>
        <w:t>анному родительскому собранию подготовила</w:t>
      </w:r>
      <w:r w:rsidR="000C7F98" w:rsidRPr="00866545">
        <w:rPr>
          <w:sz w:val="28"/>
        </w:rPr>
        <w:t xml:space="preserve"> выставку литерат</w:t>
      </w:r>
      <w:r w:rsidR="000C7F98" w:rsidRPr="00866545">
        <w:rPr>
          <w:sz w:val="28"/>
        </w:rPr>
        <w:t>у</w:t>
      </w:r>
      <w:r w:rsidRPr="00866545">
        <w:rPr>
          <w:sz w:val="28"/>
        </w:rPr>
        <w:t>ры, провела</w:t>
      </w:r>
      <w:r w:rsidR="000C7F98" w:rsidRPr="00866545">
        <w:rPr>
          <w:sz w:val="28"/>
        </w:rPr>
        <w:t xml:space="preserve"> анкетирование</w:t>
      </w:r>
      <w:r w:rsidRPr="00866545">
        <w:rPr>
          <w:sz w:val="28"/>
        </w:rPr>
        <w:t>.</w:t>
      </w:r>
    </w:p>
    <w:p w:rsidR="00F22996" w:rsidRPr="00866545" w:rsidRDefault="00F22996" w:rsidP="00866545">
      <w:pPr>
        <w:pStyle w:val="ae"/>
        <w:suppressAutoHyphens/>
        <w:ind w:left="360"/>
        <w:jc w:val="both"/>
        <w:rPr>
          <w:sz w:val="28"/>
        </w:rPr>
      </w:pPr>
      <w:r w:rsidRPr="00866545">
        <w:rPr>
          <w:sz w:val="28"/>
        </w:rPr>
        <w:t>Выступила с сообщением «Роль физкультурных занятий в укреплении здоровья детей»</w:t>
      </w:r>
    </w:p>
    <w:p w:rsidR="00F22996" w:rsidRPr="00866545" w:rsidRDefault="000C7F98" w:rsidP="00866545">
      <w:pPr>
        <w:suppressAutoHyphens/>
        <w:jc w:val="both"/>
        <w:rPr>
          <w:sz w:val="28"/>
        </w:rPr>
      </w:pPr>
      <w:r w:rsidRPr="00866545">
        <w:rPr>
          <w:sz w:val="28"/>
        </w:rPr>
        <w:t>После прослушанного сообщения было обсуждение физкультурных зан</w:t>
      </w:r>
      <w:r w:rsidRPr="00866545">
        <w:rPr>
          <w:sz w:val="28"/>
        </w:rPr>
        <w:t>я</w:t>
      </w:r>
      <w:r w:rsidRPr="00866545">
        <w:rPr>
          <w:sz w:val="28"/>
        </w:rPr>
        <w:t>тий, где родители должны были ответить на вопросы: "Какие физкультурные занятия вам понравились больше и почему?" родители активно обсуждали ув</w:t>
      </w:r>
      <w:r w:rsidRPr="00866545">
        <w:rPr>
          <w:sz w:val="28"/>
        </w:rPr>
        <w:t>и</w:t>
      </w:r>
      <w:r w:rsidRPr="00866545">
        <w:rPr>
          <w:sz w:val="28"/>
        </w:rPr>
        <w:t>денное занятие. У родителей большую симпатию вызвали занятия в игровой, сюжетной формах</w:t>
      </w:r>
    </w:p>
    <w:p w:rsidR="00F22996" w:rsidRDefault="00F22996" w:rsidP="00F22996">
      <w:pPr>
        <w:suppressAutoHyphens/>
        <w:ind w:firstLine="709"/>
        <w:jc w:val="both"/>
        <w:rPr>
          <w:sz w:val="28"/>
        </w:rPr>
      </w:pPr>
    </w:p>
    <w:p w:rsidR="000C7F98" w:rsidRPr="00F22996" w:rsidRDefault="000C7F98" w:rsidP="00866545">
      <w:pPr>
        <w:pStyle w:val="ae"/>
        <w:numPr>
          <w:ilvl w:val="0"/>
          <w:numId w:val="26"/>
        </w:numPr>
        <w:suppressAutoHyphens/>
        <w:jc w:val="both"/>
        <w:rPr>
          <w:sz w:val="28"/>
        </w:rPr>
      </w:pPr>
      <w:r w:rsidRPr="00F22996">
        <w:rPr>
          <w:sz w:val="28"/>
        </w:rPr>
        <w:t xml:space="preserve">В группе родителям была предложена выставка литературы не тему: "Здоровье ребёнка в наших руках», </w:t>
      </w:r>
      <w:r w:rsidR="00F22996" w:rsidRPr="00F22996">
        <w:rPr>
          <w:sz w:val="28"/>
        </w:rPr>
        <w:t>«Физкультурный уголок дома».</w:t>
      </w:r>
    </w:p>
    <w:p w:rsidR="00F22996" w:rsidRDefault="00F22996" w:rsidP="00866545">
      <w:pPr>
        <w:suppressAutoHyphens/>
        <w:ind w:firstLine="1414"/>
        <w:jc w:val="both"/>
        <w:rPr>
          <w:sz w:val="28"/>
        </w:rPr>
      </w:pPr>
    </w:p>
    <w:p w:rsidR="000C7F98" w:rsidRPr="00F22996" w:rsidRDefault="00F22996" w:rsidP="00866545">
      <w:pPr>
        <w:pStyle w:val="ae"/>
        <w:numPr>
          <w:ilvl w:val="0"/>
          <w:numId w:val="26"/>
        </w:numPr>
        <w:suppressAutoHyphens/>
        <w:jc w:val="both"/>
        <w:rPr>
          <w:sz w:val="28"/>
        </w:rPr>
      </w:pPr>
      <w:r w:rsidRPr="00F22996">
        <w:rPr>
          <w:sz w:val="28"/>
        </w:rPr>
        <w:t>Оформила</w:t>
      </w:r>
      <w:r w:rsidR="000C7F98" w:rsidRPr="00F22996">
        <w:rPr>
          <w:sz w:val="28"/>
        </w:rPr>
        <w:t xml:space="preserve"> родител</w:t>
      </w:r>
      <w:r w:rsidRPr="00F22996">
        <w:rPr>
          <w:sz w:val="28"/>
        </w:rPr>
        <w:t>ьский уголок, в который включила</w:t>
      </w:r>
      <w:r w:rsidR="000C7F98" w:rsidRPr="00F22996">
        <w:rPr>
          <w:sz w:val="28"/>
        </w:rPr>
        <w:t>: памятки; комплексы упражнений; фотографии, отображающие проведение занятий в нетр</w:t>
      </w:r>
      <w:r w:rsidR="000C7F98" w:rsidRPr="00F22996">
        <w:rPr>
          <w:sz w:val="28"/>
        </w:rPr>
        <w:t>а</w:t>
      </w:r>
      <w:r w:rsidR="000C7F98" w:rsidRPr="00F22996">
        <w:rPr>
          <w:sz w:val="28"/>
        </w:rPr>
        <w:t>диционной форме; примерные подвижные игры.</w:t>
      </w:r>
    </w:p>
    <w:p w:rsidR="000C7F98" w:rsidRPr="002A41C4" w:rsidRDefault="00F22996" w:rsidP="000C7F98">
      <w:pPr>
        <w:suppressAutoHyphens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Я </w:t>
      </w:r>
      <w:r w:rsidR="000C7F98" w:rsidRPr="002A41C4">
        <w:rPr>
          <w:sz w:val="28"/>
        </w:rPr>
        <w:t xml:space="preserve"> видели</w:t>
      </w:r>
      <w:proofErr w:type="gramEnd"/>
      <w:r w:rsidR="000C7F98" w:rsidRPr="002A41C4">
        <w:rPr>
          <w:sz w:val="28"/>
        </w:rPr>
        <w:t xml:space="preserve"> интерес родителей к нашей работе. И даже те родители, кот</w:t>
      </w:r>
      <w:r w:rsidR="000C7F98" w:rsidRPr="002A41C4">
        <w:rPr>
          <w:sz w:val="28"/>
        </w:rPr>
        <w:t>о</w:t>
      </w:r>
      <w:r w:rsidR="000C7F98" w:rsidRPr="002A41C4">
        <w:rPr>
          <w:sz w:val="28"/>
        </w:rPr>
        <w:t>рые были равнодушны и сначала скептически отзывались о физкультуре, стали то же инте</w:t>
      </w:r>
      <w:r>
        <w:rPr>
          <w:sz w:val="28"/>
        </w:rPr>
        <w:t>ресоваться нашей работой.</w:t>
      </w:r>
    </w:p>
    <w:p w:rsidR="000B3FEB" w:rsidRPr="000B3FEB" w:rsidRDefault="000B3FEB" w:rsidP="000B3FEB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</w:t>
      </w:r>
      <w:r w:rsidRPr="000B3FEB">
        <w:rPr>
          <w:b/>
          <w:sz w:val="36"/>
          <w:szCs w:val="36"/>
        </w:rPr>
        <w:t>Вывод проекта</w:t>
      </w:r>
    </w:p>
    <w:p w:rsidR="000B3FEB" w:rsidRDefault="000B3FEB" w:rsidP="00923A88">
      <w:pPr>
        <w:ind w:firstLine="708"/>
        <w:jc w:val="both"/>
        <w:rPr>
          <w:sz w:val="28"/>
          <w:szCs w:val="28"/>
        </w:rPr>
      </w:pPr>
    </w:p>
    <w:p w:rsidR="000B3FEB" w:rsidRDefault="00257510" w:rsidP="00923A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начала учебного года во второй младшей группе мы стали проводить физкультурные занятия в нетрадиционной форме. В середине учебного года (конце декабря) я сделала сравнительный анализ уровня физической подготовленности детей, из</w:t>
      </w:r>
      <w:r w:rsidR="00813AF1">
        <w:rPr>
          <w:sz w:val="28"/>
          <w:szCs w:val="28"/>
        </w:rPr>
        <w:t xml:space="preserve"> которого было видно, что больши</w:t>
      </w:r>
      <w:r>
        <w:rPr>
          <w:sz w:val="28"/>
          <w:szCs w:val="28"/>
        </w:rPr>
        <w:t>нство детей достигло среднего</w:t>
      </w:r>
      <w:r w:rsidR="00813AF1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физической подготовленности (как в освоении основных</w:t>
      </w:r>
      <w:r w:rsidR="005B264D">
        <w:rPr>
          <w:sz w:val="28"/>
          <w:szCs w:val="28"/>
        </w:rPr>
        <w:t xml:space="preserve"> движений и физических качеств, так и в умении использовать приобретённые двигательные навыки в самостоятельной деятельности). Но по некоторым видам движений (прыжки) и овладение физическими качествами (сила) некоторые дети показали более низкий уровень. </w:t>
      </w:r>
    </w:p>
    <w:p w:rsidR="00257510" w:rsidRDefault="005B264D" w:rsidP="00923A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во втором полугодии я спланировала работу на физкультурных занятиях так, чтобы движения (прыжки) и физические качества (сила),</w:t>
      </w:r>
      <w:r w:rsidR="00257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детям даются достаточно труднее, обязательно проводить в </w:t>
      </w:r>
      <w:proofErr w:type="gramStart"/>
      <w:r>
        <w:rPr>
          <w:sz w:val="28"/>
          <w:szCs w:val="28"/>
        </w:rPr>
        <w:t>сюжетной  форм</w:t>
      </w:r>
      <w:r w:rsidR="00330F26">
        <w:rPr>
          <w:sz w:val="28"/>
          <w:szCs w:val="28"/>
        </w:rPr>
        <w:t>е</w:t>
      </w:r>
      <w:proofErr w:type="gramEnd"/>
      <w:r w:rsidR="00330F26">
        <w:rPr>
          <w:sz w:val="28"/>
          <w:szCs w:val="28"/>
        </w:rPr>
        <w:t>, так как именно этот способ не</w:t>
      </w:r>
      <w:r>
        <w:rPr>
          <w:sz w:val="28"/>
          <w:szCs w:val="28"/>
        </w:rPr>
        <w:t>традиционного проведения занятий даёт лучший результат</w:t>
      </w:r>
      <w:r w:rsidR="00330F26">
        <w:rPr>
          <w:sz w:val="28"/>
          <w:szCs w:val="28"/>
        </w:rPr>
        <w:t>.</w:t>
      </w:r>
    </w:p>
    <w:p w:rsidR="00330F26" w:rsidRDefault="00330F26" w:rsidP="002A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учебного года (в мае) результаты улучшились. Результаты диагностики показали, что совсем не стало детей с низким уровнем </w:t>
      </w:r>
      <w:proofErr w:type="gramStart"/>
      <w:r>
        <w:rPr>
          <w:sz w:val="28"/>
          <w:szCs w:val="28"/>
        </w:rPr>
        <w:t>физической  подготовленности</w:t>
      </w:r>
      <w:proofErr w:type="gramEnd"/>
      <w:r>
        <w:rPr>
          <w:sz w:val="28"/>
          <w:szCs w:val="28"/>
        </w:rPr>
        <w:t>, а некоторые дети со средним уровнем достигли высокого уровня. Дети стали более активными, так как проведение физкультурных занятий в нетрадиционной форме поддерживало интерес детей к правильному выполнению движений.</w:t>
      </w:r>
    </w:p>
    <w:p w:rsidR="00330F26" w:rsidRDefault="00330F26" w:rsidP="002A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делала диаграмму уровня физической подготовленности детей, из которой чётко видно, что в середине учебного года: у </w:t>
      </w:r>
      <w:r w:rsidR="00144288">
        <w:rPr>
          <w:sz w:val="28"/>
          <w:szCs w:val="28"/>
        </w:rPr>
        <w:t>4</w:t>
      </w:r>
      <w:r>
        <w:rPr>
          <w:sz w:val="28"/>
          <w:szCs w:val="28"/>
        </w:rPr>
        <w:t>% детей - низкий уровень, у 5</w:t>
      </w:r>
      <w:r w:rsidR="00144288">
        <w:rPr>
          <w:sz w:val="28"/>
          <w:szCs w:val="28"/>
        </w:rPr>
        <w:t>6</w:t>
      </w:r>
      <w:r>
        <w:rPr>
          <w:sz w:val="28"/>
          <w:szCs w:val="28"/>
        </w:rPr>
        <w:t xml:space="preserve">% - средней уровень и у </w:t>
      </w:r>
      <w:r w:rsidR="00144288">
        <w:rPr>
          <w:sz w:val="28"/>
          <w:szCs w:val="28"/>
        </w:rPr>
        <w:t>40</w:t>
      </w:r>
      <w:r>
        <w:rPr>
          <w:sz w:val="28"/>
          <w:szCs w:val="28"/>
        </w:rPr>
        <w:t>% - высокий</w:t>
      </w:r>
      <w:r w:rsidR="00144288">
        <w:rPr>
          <w:sz w:val="28"/>
          <w:szCs w:val="28"/>
        </w:rPr>
        <w:t xml:space="preserve"> уровень физической подготовленности.</w:t>
      </w:r>
    </w:p>
    <w:p w:rsidR="00144288" w:rsidRDefault="00144288" w:rsidP="002A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 уровень физической подготовленности детей изменился: у57% - средний уровень и у 43%- высокий уровень.</w:t>
      </w:r>
    </w:p>
    <w:p w:rsidR="00144288" w:rsidRDefault="00144288" w:rsidP="002A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жно сделать вывод: очень важно проводить физкультурные занятия с детьми в нетрадиционной форме. Такая форма проведения занятий способствует поддержанию интереса на протяжении всего занятия и желание у детей выполнять движения хорошо, а в связи с этим улучшается качество усвоения двигательных умений и навыков детей. Робкие дети чувствуют себя более уверенными, а дети более подвижные и смелые обращают свои силы, свою энергию на более качественное выполнение физкультурных упражнений.</w:t>
      </w:r>
    </w:p>
    <w:p w:rsidR="00923A88" w:rsidRDefault="00923A88" w:rsidP="002A2643">
      <w:pPr>
        <w:ind w:firstLine="708"/>
        <w:jc w:val="both"/>
        <w:rPr>
          <w:b/>
          <w:sz w:val="28"/>
          <w:szCs w:val="28"/>
        </w:rPr>
      </w:pPr>
    </w:p>
    <w:p w:rsidR="00804EE8" w:rsidRDefault="00804EE8" w:rsidP="002A2643">
      <w:pPr>
        <w:ind w:firstLine="708"/>
        <w:jc w:val="both"/>
        <w:rPr>
          <w:b/>
          <w:sz w:val="28"/>
          <w:szCs w:val="28"/>
        </w:rPr>
      </w:pPr>
    </w:p>
    <w:p w:rsidR="00F46EDD" w:rsidRDefault="00F46EDD" w:rsidP="002A2643">
      <w:pPr>
        <w:ind w:firstLine="708"/>
        <w:jc w:val="both"/>
        <w:rPr>
          <w:b/>
          <w:sz w:val="28"/>
          <w:szCs w:val="28"/>
        </w:rPr>
      </w:pPr>
      <w:r w:rsidRPr="00923A88">
        <w:rPr>
          <w:b/>
          <w:sz w:val="28"/>
          <w:szCs w:val="28"/>
        </w:rPr>
        <w:t>Я поставила перед собой следующие задачи:</w:t>
      </w:r>
    </w:p>
    <w:p w:rsidR="00804EE8" w:rsidRPr="00923A88" w:rsidRDefault="00804EE8" w:rsidP="002A2643">
      <w:pPr>
        <w:ind w:firstLine="708"/>
        <w:jc w:val="both"/>
        <w:rPr>
          <w:b/>
          <w:sz w:val="28"/>
          <w:szCs w:val="28"/>
        </w:rPr>
      </w:pPr>
    </w:p>
    <w:p w:rsidR="00F46EDD" w:rsidRDefault="00F46EDD" w:rsidP="00F46EDD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F46EDD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у детей устойчивого интереса к физкультурным занятиям;</w:t>
      </w:r>
    </w:p>
    <w:p w:rsidR="00F46EDD" w:rsidRDefault="00F46EDD" w:rsidP="00F46EDD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F46EDD">
        <w:rPr>
          <w:sz w:val="28"/>
          <w:szCs w:val="28"/>
        </w:rPr>
        <w:t xml:space="preserve">формирование у детей более качественных умений и навыков в выполнении физкультурных движений; </w:t>
      </w:r>
    </w:p>
    <w:p w:rsidR="00F46EDD" w:rsidRDefault="00F46EDD" w:rsidP="00F46EDD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F46EDD">
        <w:rPr>
          <w:sz w:val="28"/>
          <w:szCs w:val="28"/>
        </w:rPr>
        <w:t xml:space="preserve">развитие самостоятельности и творчества в двигательной деятельности </w:t>
      </w:r>
      <w:r>
        <w:rPr>
          <w:sz w:val="28"/>
          <w:szCs w:val="28"/>
        </w:rPr>
        <w:t>детей.</w:t>
      </w:r>
    </w:p>
    <w:p w:rsidR="00923A88" w:rsidRDefault="00923A88" w:rsidP="00F46EDD">
      <w:pPr>
        <w:ind w:left="708"/>
        <w:jc w:val="both"/>
        <w:rPr>
          <w:sz w:val="28"/>
          <w:szCs w:val="28"/>
        </w:rPr>
      </w:pPr>
    </w:p>
    <w:p w:rsidR="00804EE8" w:rsidRDefault="00804EE8" w:rsidP="00F46EDD">
      <w:pPr>
        <w:ind w:left="708"/>
        <w:jc w:val="both"/>
        <w:rPr>
          <w:b/>
          <w:sz w:val="28"/>
          <w:szCs w:val="28"/>
        </w:rPr>
      </w:pPr>
    </w:p>
    <w:p w:rsidR="00804EE8" w:rsidRDefault="00804EE8" w:rsidP="00F46EDD">
      <w:pPr>
        <w:ind w:left="708"/>
        <w:jc w:val="both"/>
        <w:rPr>
          <w:b/>
          <w:sz w:val="28"/>
          <w:szCs w:val="28"/>
        </w:rPr>
      </w:pPr>
    </w:p>
    <w:p w:rsidR="00F46EDD" w:rsidRDefault="00F46EDD" w:rsidP="00F46EDD">
      <w:pPr>
        <w:ind w:left="708"/>
        <w:jc w:val="both"/>
        <w:rPr>
          <w:b/>
          <w:sz w:val="28"/>
          <w:szCs w:val="28"/>
        </w:rPr>
      </w:pPr>
      <w:r w:rsidRPr="00923A88">
        <w:rPr>
          <w:b/>
          <w:sz w:val="28"/>
          <w:szCs w:val="28"/>
        </w:rPr>
        <w:t>Работу выполняю поэтапно:</w:t>
      </w:r>
    </w:p>
    <w:p w:rsidR="00804EE8" w:rsidRPr="00923A88" w:rsidRDefault="00804EE8" w:rsidP="00F46EDD">
      <w:pPr>
        <w:ind w:left="708"/>
        <w:jc w:val="both"/>
        <w:rPr>
          <w:b/>
          <w:sz w:val="28"/>
          <w:szCs w:val="28"/>
        </w:rPr>
      </w:pPr>
    </w:p>
    <w:p w:rsidR="00F46EDD" w:rsidRDefault="00F46EDD" w:rsidP="00F46EDD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F46EDD">
        <w:rPr>
          <w:sz w:val="28"/>
          <w:szCs w:val="28"/>
        </w:rPr>
        <w:t>отбор</w:t>
      </w:r>
      <w:r>
        <w:rPr>
          <w:sz w:val="28"/>
          <w:szCs w:val="28"/>
        </w:rPr>
        <w:t xml:space="preserve"> содержания нетрадиционных занятий для дошкольников</w:t>
      </w:r>
    </w:p>
    <w:p w:rsidR="00F46EDD" w:rsidRDefault="00F46EDD" w:rsidP="00F46EDD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оценка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ервичных знаний и умений</w:t>
      </w:r>
      <w:r w:rsidR="00813AF1">
        <w:rPr>
          <w:sz w:val="28"/>
          <w:szCs w:val="28"/>
        </w:rPr>
        <w:t xml:space="preserve"> детей;</w:t>
      </w:r>
    </w:p>
    <w:p w:rsidR="00813AF1" w:rsidRDefault="00813AF1" w:rsidP="00F46EDD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ующая деятельность, направленная на реализацию программного содержания;</w:t>
      </w:r>
    </w:p>
    <w:p w:rsidR="00813AF1" w:rsidRDefault="00813AF1" w:rsidP="00F46EDD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ичная педагогическая оценка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 детей знаний. Умений и навыков.</w:t>
      </w:r>
    </w:p>
    <w:p w:rsidR="00923A88" w:rsidRDefault="00923A88" w:rsidP="00813AF1">
      <w:pPr>
        <w:ind w:left="708"/>
        <w:jc w:val="both"/>
        <w:rPr>
          <w:b/>
          <w:sz w:val="28"/>
          <w:szCs w:val="28"/>
        </w:rPr>
      </w:pPr>
    </w:p>
    <w:p w:rsidR="00923A88" w:rsidRDefault="00923A88" w:rsidP="00813AF1">
      <w:pPr>
        <w:ind w:left="708"/>
        <w:jc w:val="both"/>
        <w:rPr>
          <w:b/>
          <w:sz w:val="28"/>
          <w:szCs w:val="28"/>
        </w:rPr>
      </w:pPr>
    </w:p>
    <w:p w:rsidR="00813AF1" w:rsidRDefault="00A54990" w:rsidP="00813AF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процессе </w:t>
      </w:r>
      <w:r w:rsidR="00813AF1">
        <w:rPr>
          <w:sz w:val="28"/>
          <w:szCs w:val="28"/>
        </w:rPr>
        <w:t xml:space="preserve"> подготовки</w:t>
      </w:r>
      <w:proofErr w:type="gramEnd"/>
      <w:r w:rsidR="00813AF1">
        <w:rPr>
          <w:sz w:val="28"/>
          <w:szCs w:val="28"/>
        </w:rPr>
        <w:t xml:space="preserve"> к занятиям по физическому воспитанию в нетрадиционной форме стараюсь опираться на другие виды деятельности:</w:t>
      </w:r>
    </w:p>
    <w:p w:rsidR="000B3FEB" w:rsidRDefault="000B3FEB" w:rsidP="00813AF1">
      <w:pPr>
        <w:ind w:left="708"/>
        <w:jc w:val="both"/>
        <w:rPr>
          <w:sz w:val="28"/>
          <w:szCs w:val="28"/>
        </w:rPr>
      </w:pPr>
    </w:p>
    <w:p w:rsidR="00804EE8" w:rsidRDefault="00804EE8" w:rsidP="00813AF1">
      <w:pPr>
        <w:ind w:left="708"/>
        <w:jc w:val="both"/>
        <w:rPr>
          <w:b/>
          <w:sz w:val="28"/>
          <w:szCs w:val="28"/>
        </w:rPr>
      </w:pPr>
    </w:p>
    <w:p w:rsidR="000B3FEB" w:rsidRDefault="000B3FEB" w:rsidP="00813AF1">
      <w:pPr>
        <w:ind w:left="708"/>
        <w:jc w:val="both"/>
        <w:rPr>
          <w:b/>
          <w:sz w:val="28"/>
          <w:szCs w:val="28"/>
        </w:rPr>
      </w:pPr>
      <w:r w:rsidRPr="000B3FEB">
        <w:rPr>
          <w:b/>
          <w:sz w:val="28"/>
          <w:szCs w:val="28"/>
        </w:rPr>
        <w:t>Формы работы:</w:t>
      </w:r>
    </w:p>
    <w:p w:rsidR="00804EE8" w:rsidRPr="000B3FEB" w:rsidRDefault="00804EE8" w:rsidP="00813AF1">
      <w:pPr>
        <w:ind w:left="708"/>
        <w:jc w:val="both"/>
        <w:rPr>
          <w:b/>
          <w:sz w:val="28"/>
          <w:szCs w:val="28"/>
        </w:rPr>
      </w:pPr>
    </w:p>
    <w:p w:rsidR="00813AF1" w:rsidRDefault="00813AF1" w:rsidP="000B3FEB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из</w:t>
      </w:r>
      <w:r w:rsidR="006D2273">
        <w:rPr>
          <w:sz w:val="28"/>
          <w:szCs w:val="28"/>
        </w:rPr>
        <w:t>о</w:t>
      </w:r>
      <w:r>
        <w:rPr>
          <w:sz w:val="28"/>
          <w:szCs w:val="28"/>
        </w:rPr>
        <w:t>бразительной деятельности</w:t>
      </w:r>
      <w:r w:rsidR="006D2273">
        <w:rPr>
          <w:sz w:val="28"/>
          <w:szCs w:val="28"/>
        </w:rPr>
        <w:t>: изготовление медалек, атрибутов, коллективные аппликации;</w:t>
      </w:r>
    </w:p>
    <w:p w:rsidR="006D2273" w:rsidRDefault="006D2273" w:rsidP="000B3FEB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витии речи: чтение сказок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тихотворений</w:t>
      </w:r>
      <w:proofErr w:type="gramEnd"/>
      <w:r>
        <w:rPr>
          <w:sz w:val="28"/>
          <w:szCs w:val="28"/>
        </w:rPr>
        <w:t xml:space="preserve"> соответствующих сюжету физкультурных занятий;</w:t>
      </w:r>
    </w:p>
    <w:p w:rsidR="006D2273" w:rsidRDefault="006D2273" w:rsidP="000B3FEB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гимнастике: используем ходьбу и общеразвивающие упражнения из физкультурных занятий;</w:t>
      </w:r>
    </w:p>
    <w:p w:rsidR="006D2273" w:rsidRDefault="006D2273" w:rsidP="000B3FEB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 xml:space="preserve"> - минутках и подвижных играх: используем элементы движений из физкультурных занятий;</w:t>
      </w:r>
    </w:p>
    <w:p w:rsidR="006D2273" w:rsidRDefault="006D2273" w:rsidP="000B3FEB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м экскурсии и наблюдаем за животными, чтобы лучше влиться в образ.</w:t>
      </w:r>
    </w:p>
    <w:p w:rsidR="00E30F6E" w:rsidRDefault="00E30F6E" w:rsidP="00E30F6E">
      <w:pPr>
        <w:jc w:val="center"/>
        <w:rPr>
          <w:b/>
          <w:sz w:val="36"/>
          <w:szCs w:val="36"/>
        </w:rPr>
      </w:pPr>
    </w:p>
    <w:p w:rsidR="006550C5" w:rsidRDefault="006550C5" w:rsidP="009042FA">
      <w:pPr>
        <w:spacing w:after="200" w:line="276" w:lineRule="auto"/>
        <w:rPr>
          <w:b/>
          <w:sz w:val="28"/>
          <w:szCs w:val="28"/>
        </w:rPr>
        <w:sectPr w:rsidR="006550C5" w:rsidSect="006550C5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2F0265" w:rsidRPr="002F0265" w:rsidRDefault="002F0265" w:rsidP="009C55BF">
      <w:pPr>
        <w:rPr>
          <w:sz w:val="24"/>
          <w:szCs w:val="24"/>
          <w:u w:val="single"/>
        </w:rPr>
      </w:pPr>
    </w:p>
    <w:p w:rsidR="00E16A3B" w:rsidRPr="00DF3BD9" w:rsidRDefault="00E16A3B" w:rsidP="00DF3BD9">
      <w:pPr>
        <w:pStyle w:val="4"/>
        <w:keepNext w:val="0"/>
        <w:suppressAutoHyphens/>
        <w:spacing w:before="0"/>
        <w:ind w:firstLine="709"/>
        <w:jc w:val="center"/>
        <w:rPr>
          <w:sz w:val="36"/>
          <w:szCs w:val="36"/>
        </w:rPr>
      </w:pPr>
      <w:proofErr w:type="gramStart"/>
      <w:r w:rsidRPr="00DF3BD9">
        <w:rPr>
          <w:sz w:val="36"/>
          <w:szCs w:val="36"/>
        </w:rPr>
        <w:t>Список  литературы</w:t>
      </w:r>
      <w:proofErr w:type="gramEnd"/>
    </w:p>
    <w:p w:rsidR="00E16A3B" w:rsidRPr="002A41C4" w:rsidRDefault="00E16A3B" w:rsidP="00E16A3B">
      <w:pPr>
        <w:pStyle w:val="4"/>
        <w:keepNext w:val="0"/>
        <w:suppressAutoHyphens/>
        <w:spacing w:before="0"/>
        <w:ind w:firstLine="709"/>
        <w:jc w:val="both"/>
        <w:rPr>
          <w:b w:val="0"/>
        </w:rPr>
      </w:pPr>
    </w:p>
    <w:p w:rsidR="00E16A3B" w:rsidRPr="002C09AB" w:rsidRDefault="00E16A3B" w:rsidP="002C09AB">
      <w:pPr>
        <w:pStyle w:val="4"/>
        <w:keepNext w:val="0"/>
        <w:numPr>
          <w:ilvl w:val="0"/>
          <w:numId w:val="28"/>
        </w:numPr>
        <w:suppressAutoHyphens/>
        <w:spacing w:before="0" w:after="0"/>
        <w:ind w:left="0" w:firstLine="0"/>
        <w:rPr>
          <w:b w:val="0"/>
        </w:rPr>
      </w:pPr>
      <w:proofErr w:type="spellStart"/>
      <w:r w:rsidRPr="002A41C4">
        <w:rPr>
          <w:b w:val="0"/>
        </w:rPr>
        <w:t>Алямовская</w:t>
      </w:r>
      <w:proofErr w:type="spellEnd"/>
      <w:r w:rsidRPr="002A41C4">
        <w:rPr>
          <w:b w:val="0"/>
        </w:rPr>
        <w:t xml:space="preserve"> В.Г. </w:t>
      </w:r>
      <w:proofErr w:type="gramStart"/>
      <w:r w:rsidRPr="002A41C4">
        <w:rPr>
          <w:b w:val="0"/>
        </w:rPr>
        <w:t xml:space="preserve">Программа </w:t>
      </w:r>
      <w:r>
        <w:rPr>
          <w:b w:val="0"/>
        </w:rPr>
        <w:t xml:space="preserve"> </w:t>
      </w:r>
      <w:r w:rsidRPr="002A41C4">
        <w:rPr>
          <w:b w:val="0"/>
        </w:rPr>
        <w:t>Как</w:t>
      </w:r>
      <w:proofErr w:type="gramEnd"/>
      <w:r w:rsidRPr="002A41C4">
        <w:rPr>
          <w:b w:val="0"/>
        </w:rPr>
        <w:t xml:space="preserve"> воспитать здорового ребенка.</w:t>
      </w:r>
    </w:p>
    <w:p w:rsidR="00E16A3B" w:rsidRDefault="00E16A3B" w:rsidP="00E16A3B">
      <w:pPr>
        <w:numPr>
          <w:ilvl w:val="0"/>
          <w:numId w:val="28"/>
        </w:numPr>
        <w:suppressAutoHyphens/>
        <w:ind w:left="0" w:firstLine="0"/>
        <w:rPr>
          <w:sz w:val="28"/>
        </w:rPr>
      </w:pPr>
      <w:r w:rsidRPr="002A41C4">
        <w:rPr>
          <w:sz w:val="28"/>
        </w:rPr>
        <w:t xml:space="preserve">. </w:t>
      </w:r>
      <w:proofErr w:type="spellStart"/>
      <w:r w:rsidRPr="002A41C4">
        <w:rPr>
          <w:sz w:val="28"/>
        </w:rPr>
        <w:t>М.Асташина</w:t>
      </w:r>
      <w:proofErr w:type="spellEnd"/>
      <w:r w:rsidRPr="002A41C4">
        <w:rPr>
          <w:sz w:val="28"/>
        </w:rPr>
        <w:t xml:space="preserve">, </w:t>
      </w:r>
      <w:proofErr w:type="spellStart"/>
      <w:r w:rsidRPr="002A41C4">
        <w:rPr>
          <w:sz w:val="28"/>
        </w:rPr>
        <w:t>О.Трещева.</w:t>
      </w:r>
      <w:r>
        <w:rPr>
          <w:sz w:val="28"/>
        </w:rPr>
        <w:t>Дошкольное</w:t>
      </w:r>
      <w:proofErr w:type="spellEnd"/>
      <w:r>
        <w:rPr>
          <w:sz w:val="28"/>
        </w:rPr>
        <w:t xml:space="preserve"> воспитание.1997</w:t>
      </w:r>
      <w:r w:rsidRPr="00CC389B">
        <w:rPr>
          <w:sz w:val="28"/>
        </w:rPr>
        <w:t>№3</w:t>
      </w:r>
    </w:p>
    <w:p w:rsidR="00E16A3B" w:rsidRPr="00CC389B" w:rsidRDefault="00E16A3B" w:rsidP="00E16A3B">
      <w:pPr>
        <w:numPr>
          <w:ilvl w:val="0"/>
          <w:numId w:val="28"/>
        </w:numPr>
        <w:suppressAutoHyphens/>
        <w:ind w:left="0" w:firstLine="0"/>
        <w:rPr>
          <w:sz w:val="28"/>
        </w:rPr>
      </w:pPr>
      <w:proofErr w:type="spellStart"/>
      <w:r w:rsidRPr="00CC389B">
        <w:rPr>
          <w:sz w:val="28"/>
        </w:rPr>
        <w:t>С.Дербицкая</w:t>
      </w:r>
      <w:proofErr w:type="spellEnd"/>
      <w:r w:rsidRPr="00CC389B">
        <w:rPr>
          <w:sz w:val="28"/>
        </w:rPr>
        <w:t xml:space="preserve">, </w:t>
      </w:r>
      <w:proofErr w:type="spellStart"/>
      <w:r w:rsidRPr="00CC389B">
        <w:rPr>
          <w:sz w:val="28"/>
        </w:rPr>
        <w:t>С.Шарманова</w:t>
      </w:r>
      <w:proofErr w:type="spellEnd"/>
      <w:r w:rsidRPr="00CC389B">
        <w:rPr>
          <w:sz w:val="28"/>
        </w:rPr>
        <w:t>, А.Федоров, Н.Лапина.</w:t>
      </w:r>
      <w:r>
        <w:rPr>
          <w:sz w:val="28"/>
        </w:rPr>
        <w:t xml:space="preserve"> </w:t>
      </w:r>
      <w:r w:rsidRPr="00CC389B">
        <w:rPr>
          <w:sz w:val="28"/>
        </w:rPr>
        <w:t xml:space="preserve">Дошкольное воспитание. 1998 №6. </w:t>
      </w:r>
    </w:p>
    <w:p w:rsidR="00E16A3B" w:rsidRPr="00FE3822" w:rsidRDefault="00E16A3B" w:rsidP="00FE3822">
      <w:pPr>
        <w:numPr>
          <w:ilvl w:val="0"/>
          <w:numId w:val="28"/>
        </w:numPr>
        <w:suppressAutoHyphens/>
        <w:ind w:left="0" w:firstLine="0"/>
        <w:rPr>
          <w:sz w:val="28"/>
        </w:rPr>
      </w:pPr>
      <w:r w:rsidRPr="00CC389B">
        <w:rPr>
          <w:sz w:val="28"/>
        </w:rPr>
        <w:t>Н.Замотаева.</w:t>
      </w:r>
      <w:r>
        <w:rPr>
          <w:sz w:val="28"/>
        </w:rPr>
        <w:t xml:space="preserve"> </w:t>
      </w:r>
      <w:r w:rsidRPr="00CC389B">
        <w:rPr>
          <w:sz w:val="28"/>
        </w:rPr>
        <w:t>Дошкольное воспитание. 2001 №5.</w:t>
      </w:r>
    </w:p>
    <w:p w:rsidR="00E16A3B" w:rsidRPr="00BA4D6F" w:rsidRDefault="00E16A3B" w:rsidP="00BA4D6F">
      <w:pPr>
        <w:numPr>
          <w:ilvl w:val="0"/>
          <w:numId w:val="28"/>
        </w:numPr>
        <w:suppressAutoHyphens/>
        <w:ind w:left="0" w:firstLine="0"/>
        <w:rPr>
          <w:sz w:val="28"/>
        </w:rPr>
      </w:pPr>
      <w:r w:rsidRPr="002A41C4">
        <w:rPr>
          <w:sz w:val="28"/>
        </w:rPr>
        <w:t xml:space="preserve">Осокина Т.И. </w:t>
      </w:r>
      <w:r>
        <w:rPr>
          <w:sz w:val="28"/>
        </w:rPr>
        <w:t xml:space="preserve"> </w:t>
      </w:r>
      <w:r w:rsidRPr="002A41C4">
        <w:rPr>
          <w:sz w:val="28"/>
        </w:rPr>
        <w:t>Физическая культура в детском саду. М., 1991.</w:t>
      </w:r>
    </w:p>
    <w:p w:rsidR="00E16A3B" w:rsidRPr="006333B1" w:rsidRDefault="00E16A3B" w:rsidP="00E16A3B">
      <w:pPr>
        <w:numPr>
          <w:ilvl w:val="0"/>
          <w:numId w:val="28"/>
        </w:numPr>
        <w:suppressAutoHyphens/>
        <w:ind w:left="0" w:firstLine="0"/>
        <w:rPr>
          <w:sz w:val="28"/>
        </w:rPr>
      </w:pPr>
      <w:proofErr w:type="spellStart"/>
      <w:r w:rsidRPr="002A41C4">
        <w:rPr>
          <w:sz w:val="28"/>
        </w:rPr>
        <w:t>Пензулаева</w:t>
      </w:r>
      <w:proofErr w:type="spellEnd"/>
      <w:r w:rsidRPr="002A41C4">
        <w:rPr>
          <w:sz w:val="28"/>
        </w:rPr>
        <w:t xml:space="preserve">. </w:t>
      </w:r>
      <w:r>
        <w:rPr>
          <w:sz w:val="28"/>
        </w:rPr>
        <w:t xml:space="preserve"> </w:t>
      </w:r>
      <w:r w:rsidRPr="002A41C4">
        <w:rPr>
          <w:sz w:val="28"/>
        </w:rPr>
        <w:t>Физкультурные занятия с детьми 5-6 лет. М., 1988.</w:t>
      </w:r>
    </w:p>
    <w:p w:rsidR="00E16A3B" w:rsidRPr="002A41C4" w:rsidRDefault="00E16A3B" w:rsidP="00E16A3B">
      <w:pPr>
        <w:numPr>
          <w:ilvl w:val="0"/>
          <w:numId w:val="28"/>
        </w:numPr>
        <w:suppressAutoHyphens/>
        <w:ind w:left="0" w:firstLine="0"/>
        <w:rPr>
          <w:sz w:val="28"/>
        </w:rPr>
      </w:pPr>
      <w:proofErr w:type="spellStart"/>
      <w:r w:rsidRPr="002A41C4">
        <w:rPr>
          <w:sz w:val="28"/>
        </w:rPr>
        <w:t>Степаненкова</w:t>
      </w:r>
      <w:proofErr w:type="spellEnd"/>
      <w:r w:rsidRPr="002A41C4">
        <w:rPr>
          <w:sz w:val="28"/>
        </w:rPr>
        <w:t xml:space="preserve"> Э.Я. Теория и методика физического воспитания и разв</w:t>
      </w:r>
      <w:r w:rsidRPr="002A41C4">
        <w:rPr>
          <w:sz w:val="28"/>
        </w:rPr>
        <w:t>и</w:t>
      </w:r>
      <w:r w:rsidRPr="002A41C4">
        <w:rPr>
          <w:sz w:val="28"/>
        </w:rPr>
        <w:t>тия ребенка. М., 2001.</w:t>
      </w:r>
    </w:p>
    <w:p w:rsidR="00E16A3B" w:rsidRPr="002A41C4" w:rsidRDefault="00E16A3B" w:rsidP="00E16A3B">
      <w:pPr>
        <w:numPr>
          <w:ilvl w:val="0"/>
          <w:numId w:val="28"/>
        </w:numPr>
        <w:suppressAutoHyphens/>
        <w:ind w:left="0" w:firstLine="0"/>
        <w:rPr>
          <w:sz w:val="28"/>
        </w:rPr>
      </w:pPr>
      <w:proofErr w:type="spellStart"/>
      <w:r w:rsidRPr="002A41C4">
        <w:rPr>
          <w:sz w:val="28"/>
        </w:rPr>
        <w:t>Хухлаева</w:t>
      </w:r>
      <w:proofErr w:type="spellEnd"/>
      <w:r w:rsidRPr="002A41C4">
        <w:rPr>
          <w:sz w:val="28"/>
        </w:rPr>
        <w:t xml:space="preserve"> Д.В.</w:t>
      </w:r>
      <w:r>
        <w:rPr>
          <w:sz w:val="28"/>
        </w:rPr>
        <w:t xml:space="preserve"> </w:t>
      </w:r>
      <w:r w:rsidRPr="002A41C4">
        <w:rPr>
          <w:sz w:val="28"/>
        </w:rPr>
        <w:t xml:space="preserve"> Методика физического воспитания в дошкольных учр</w:t>
      </w:r>
      <w:r w:rsidRPr="002A41C4">
        <w:rPr>
          <w:sz w:val="28"/>
        </w:rPr>
        <w:t>е</w:t>
      </w:r>
      <w:r w:rsidRPr="002A41C4">
        <w:rPr>
          <w:sz w:val="28"/>
        </w:rPr>
        <w:t>ждениях. М., 1984.</w:t>
      </w:r>
    </w:p>
    <w:p w:rsidR="00E16A3B" w:rsidRPr="00E16A3B" w:rsidRDefault="00E16A3B" w:rsidP="00E16A3B">
      <w:pPr>
        <w:numPr>
          <w:ilvl w:val="0"/>
          <w:numId w:val="28"/>
        </w:numPr>
        <w:suppressAutoHyphens/>
        <w:ind w:left="0" w:firstLine="0"/>
        <w:rPr>
          <w:sz w:val="28"/>
        </w:rPr>
      </w:pPr>
      <w:proofErr w:type="spellStart"/>
      <w:r w:rsidRPr="002A41C4">
        <w:rPr>
          <w:sz w:val="28"/>
        </w:rPr>
        <w:t>Шебеко</w:t>
      </w:r>
      <w:proofErr w:type="spellEnd"/>
      <w:r w:rsidRPr="002A41C4">
        <w:rPr>
          <w:sz w:val="28"/>
        </w:rPr>
        <w:t xml:space="preserve"> В.И., Ермак И.И., Шишкина В.А. Физическое воспитание д</w:t>
      </w:r>
      <w:r w:rsidRPr="002A41C4">
        <w:rPr>
          <w:sz w:val="28"/>
        </w:rPr>
        <w:t>о</w:t>
      </w:r>
      <w:r w:rsidRPr="002A41C4">
        <w:rPr>
          <w:sz w:val="28"/>
        </w:rPr>
        <w:t>школьников. М., 1996.</w:t>
      </w:r>
    </w:p>
    <w:p w:rsidR="00BA4D6F" w:rsidRDefault="00E16A3B" w:rsidP="00DF3BD9">
      <w:pPr>
        <w:numPr>
          <w:ilvl w:val="0"/>
          <w:numId w:val="28"/>
        </w:numPr>
        <w:suppressAutoHyphens/>
        <w:ind w:left="0" w:firstLine="0"/>
        <w:rPr>
          <w:sz w:val="28"/>
        </w:rPr>
      </w:pPr>
      <w:r w:rsidRPr="002A41C4">
        <w:rPr>
          <w:sz w:val="28"/>
        </w:rPr>
        <w:t>Щербак</w:t>
      </w:r>
      <w:r>
        <w:rPr>
          <w:sz w:val="28"/>
        </w:rPr>
        <w:t xml:space="preserve"> </w:t>
      </w:r>
      <w:proofErr w:type="gramStart"/>
      <w:r>
        <w:rPr>
          <w:sz w:val="28"/>
        </w:rPr>
        <w:t>А.П.</w:t>
      </w:r>
      <w:r w:rsidRPr="002A41C4"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Pr="002A41C4">
        <w:rPr>
          <w:sz w:val="28"/>
        </w:rPr>
        <w:t xml:space="preserve"> Тематические физкультурны</w:t>
      </w:r>
      <w:r>
        <w:rPr>
          <w:sz w:val="28"/>
        </w:rPr>
        <w:t>е занятия и праздники. М., 1994.</w:t>
      </w:r>
    </w:p>
    <w:p w:rsidR="002C09AB" w:rsidRDefault="002C09AB" w:rsidP="00DF3BD9">
      <w:pPr>
        <w:numPr>
          <w:ilvl w:val="0"/>
          <w:numId w:val="28"/>
        </w:numPr>
        <w:suppressAutoHyphens/>
        <w:ind w:left="0" w:firstLine="0"/>
        <w:rPr>
          <w:sz w:val="28"/>
        </w:rPr>
      </w:pPr>
      <w:r>
        <w:rPr>
          <w:sz w:val="28"/>
        </w:rPr>
        <w:t>Подольская Е.И. Необычные физкультурные занятия для дошкольников. 2010.</w:t>
      </w:r>
    </w:p>
    <w:p w:rsidR="002C09AB" w:rsidRDefault="002C09AB" w:rsidP="00DF3BD9">
      <w:pPr>
        <w:numPr>
          <w:ilvl w:val="0"/>
          <w:numId w:val="28"/>
        </w:numPr>
        <w:suppressAutoHyphens/>
        <w:ind w:left="0" w:firstLine="0"/>
        <w:rPr>
          <w:sz w:val="28"/>
        </w:rPr>
      </w:pPr>
      <w:proofErr w:type="spellStart"/>
      <w:r>
        <w:rPr>
          <w:sz w:val="28"/>
        </w:rPr>
        <w:t>Литвинсва</w:t>
      </w:r>
      <w:proofErr w:type="spellEnd"/>
      <w:r>
        <w:rPr>
          <w:sz w:val="28"/>
        </w:rPr>
        <w:t xml:space="preserve"> О.М. физкультурные занятия в детском саду. 2010.</w:t>
      </w:r>
    </w:p>
    <w:p w:rsidR="002C09AB" w:rsidRPr="00DF3BD9" w:rsidRDefault="002C09AB" w:rsidP="00DF3BD9">
      <w:pPr>
        <w:numPr>
          <w:ilvl w:val="0"/>
          <w:numId w:val="28"/>
        </w:numPr>
        <w:suppressAutoHyphens/>
        <w:ind w:left="0" w:firstLine="0"/>
        <w:rPr>
          <w:sz w:val="28"/>
        </w:rPr>
      </w:pPr>
      <w:r>
        <w:rPr>
          <w:sz w:val="28"/>
        </w:rPr>
        <w:t>Утробина</w:t>
      </w:r>
      <w:r w:rsidR="00BF514F">
        <w:rPr>
          <w:sz w:val="28"/>
        </w:rPr>
        <w:t xml:space="preserve"> К.К. занимательная физкультура в детском саду. 2003</w:t>
      </w:r>
    </w:p>
    <w:p w:rsidR="00E16A3B" w:rsidRPr="002A41C4" w:rsidRDefault="00E16A3B" w:rsidP="00E16A3B">
      <w:pPr>
        <w:suppressAutoHyphens/>
        <w:ind w:firstLine="709"/>
        <w:jc w:val="both"/>
        <w:rPr>
          <w:sz w:val="28"/>
        </w:rPr>
      </w:pPr>
    </w:p>
    <w:p w:rsidR="00DF3BD9" w:rsidRDefault="00DF3BD9" w:rsidP="00DF3BD9">
      <w:pPr>
        <w:rPr>
          <w:b/>
          <w:sz w:val="36"/>
          <w:szCs w:val="36"/>
        </w:rPr>
      </w:pPr>
    </w:p>
    <w:p w:rsidR="00DF3BD9" w:rsidRDefault="00DF3BD9" w:rsidP="00DF3BD9">
      <w:pPr>
        <w:rPr>
          <w:b/>
          <w:sz w:val="36"/>
          <w:szCs w:val="36"/>
        </w:rPr>
      </w:pPr>
    </w:p>
    <w:p w:rsidR="00DF3BD9" w:rsidRDefault="00DF3BD9" w:rsidP="00DF3BD9">
      <w:pPr>
        <w:rPr>
          <w:b/>
          <w:sz w:val="36"/>
          <w:szCs w:val="36"/>
        </w:rPr>
      </w:pPr>
    </w:p>
    <w:p w:rsidR="00F026AC" w:rsidRPr="006F2D93" w:rsidRDefault="00F026AC" w:rsidP="00F026AC">
      <w:pPr>
        <w:jc w:val="both"/>
        <w:rPr>
          <w:sz w:val="28"/>
          <w:szCs w:val="28"/>
          <w:lang w:val="en-US"/>
        </w:rPr>
      </w:pPr>
    </w:p>
    <w:sectPr w:rsidR="00F026AC" w:rsidRPr="006F2D93" w:rsidSect="00820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4D" w:rsidRDefault="009F2B4D" w:rsidP="0040795D">
      <w:pPr>
        <w:spacing w:line="240" w:lineRule="auto"/>
      </w:pPr>
      <w:r>
        <w:separator/>
      </w:r>
    </w:p>
  </w:endnote>
  <w:endnote w:type="continuationSeparator" w:id="0">
    <w:p w:rsidR="009F2B4D" w:rsidRDefault="009F2B4D" w:rsidP="00407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4D" w:rsidRDefault="009F2B4D" w:rsidP="0040795D">
      <w:pPr>
        <w:spacing w:line="240" w:lineRule="auto"/>
      </w:pPr>
      <w:r>
        <w:separator/>
      </w:r>
    </w:p>
  </w:footnote>
  <w:footnote w:type="continuationSeparator" w:id="0">
    <w:p w:rsidR="009F2B4D" w:rsidRDefault="009F2B4D" w:rsidP="00407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8F" w:rsidRPr="00311ED4" w:rsidRDefault="00EE0C8F">
    <w:pPr>
      <w:pStyle w:val="a8"/>
      <w:jc w:val="center"/>
      <w:rPr>
        <w:sz w:val="28"/>
        <w:szCs w:val="28"/>
      </w:rPr>
    </w:pPr>
  </w:p>
  <w:p w:rsidR="00EE0C8F" w:rsidRDefault="00EE0C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4A01"/>
    <w:multiLevelType w:val="hybridMultilevel"/>
    <w:tmpl w:val="7F94BB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D09A445C">
      <w:start w:val="1"/>
      <w:numFmt w:val="decimal"/>
      <w:lvlText w:val="%2)"/>
      <w:lvlJc w:val="left"/>
      <w:pPr>
        <w:ind w:left="2779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244D5F"/>
    <w:multiLevelType w:val="singleLevel"/>
    <w:tmpl w:val="EDCE87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>
    <w:nsid w:val="1740210F"/>
    <w:multiLevelType w:val="hybridMultilevel"/>
    <w:tmpl w:val="065C32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55F8E"/>
    <w:multiLevelType w:val="hybridMultilevel"/>
    <w:tmpl w:val="4664C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861DC"/>
    <w:multiLevelType w:val="hybridMultilevel"/>
    <w:tmpl w:val="46F469A0"/>
    <w:lvl w:ilvl="0" w:tplc="E0909F7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589C"/>
    <w:multiLevelType w:val="hybridMultilevel"/>
    <w:tmpl w:val="62BAFA3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8087187"/>
    <w:multiLevelType w:val="hybridMultilevel"/>
    <w:tmpl w:val="318EA0CE"/>
    <w:lvl w:ilvl="0" w:tplc="9FE6DDA0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AB523A"/>
    <w:multiLevelType w:val="hybridMultilevel"/>
    <w:tmpl w:val="8048DE8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2692B67"/>
    <w:multiLevelType w:val="hybridMultilevel"/>
    <w:tmpl w:val="722467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BB3AE8"/>
    <w:multiLevelType w:val="hybridMultilevel"/>
    <w:tmpl w:val="50BA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4BDE"/>
    <w:multiLevelType w:val="hybridMultilevel"/>
    <w:tmpl w:val="A72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A760C"/>
    <w:multiLevelType w:val="hybridMultilevel"/>
    <w:tmpl w:val="FF8C3E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D06C7F"/>
    <w:multiLevelType w:val="hybridMultilevel"/>
    <w:tmpl w:val="3C6A07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A99216A"/>
    <w:multiLevelType w:val="hybridMultilevel"/>
    <w:tmpl w:val="0994E5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E53E1A"/>
    <w:multiLevelType w:val="hybridMultilevel"/>
    <w:tmpl w:val="7C6842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D09A445C">
      <w:start w:val="1"/>
      <w:numFmt w:val="decimal"/>
      <w:lvlText w:val="%2)"/>
      <w:lvlJc w:val="left"/>
      <w:pPr>
        <w:ind w:left="2779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D3C4ECB"/>
    <w:multiLevelType w:val="hybridMultilevel"/>
    <w:tmpl w:val="09CE9992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6">
    <w:nsid w:val="4D561571"/>
    <w:multiLevelType w:val="hybridMultilevel"/>
    <w:tmpl w:val="9E2C94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984FF6"/>
    <w:multiLevelType w:val="hybridMultilevel"/>
    <w:tmpl w:val="B0706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DA7CF1"/>
    <w:multiLevelType w:val="hybridMultilevel"/>
    <w:tmpl w:val="ED406520"/>
    <w:lvl w:ilvl="0" w:tplc="E0909F78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A91644"/>
    <w:multiLevelType w:val="hybridMultilevel"/>
    <w:tmpl w:val="E346A2B2"/>
    <w:lvl w:ilvl="0" w:tplc="E0909F7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2646"/>
    <w:multiLevelType w:val="hybridMultilevel"/>
    <w:tmpl w:val="20384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227A56"/>
    <w:multiLevelType w:val="hybridMultilevel"/>
    <w:tmpl w:val="BE368F9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A6D195D"/>
    <w:multiLevelType w:val="hybridMultilevel"/>
    <w:tmpl w:val="419C68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C58AEB2A">
      <w:start w:val="1"/>
      <w:numFmt w:val="decimal"/>
      <w:lvlText w:val="%3."/>
      <w:lvlJc w:val="left"/>
      <w:pPr>
        <w:ind w:left="3664" w:hanging="97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F153F09"/>
    <w:multiLevelType w:val="hybridMultilevel"/>
    <w:tmpl w:val="152457CC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07B6073"/>
    <w:multiLevelType w:val="hybridMultilevel"/>
    <w:tmpl w:val="C25276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23062F7"/>
    <w:multiLevelType w:val="hybridMultilevel"/>
    <w:tmpl w:val="BC4A1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3C47E6"/>
    <w:multiLevelType w:val="hybridMultilevel"/>
    <w:tmpl w:val="EABA8126"/>
    <w:lvl w:ilvl="0" w:tplc="E0909F7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02E3D"/>
    <w:multiLevelType w:val="hybridMultilevel"/>
    <w:tmpl w:val="FC4A3122"/>
    <w:lvl w:ilvl="0" w:tplc="14B481F4">
      <w:start w:val="1"/>
      <w:numFmt w:val="decimal"/>
      <w:lvlText w:val="%10)"/>
      <w:lvlJc w:val="left"/>
      <w:pPr>
        <w:ind w:left="1800" w:hanging="360"/>
      </w:pPr>
      <w:rPr>
        <w:rFonts w:cs="Times New Roman" w:hint="default"/>
      </w:rPr>
    </w:lvl>
    <w:lvl w:ilvl="1" w:tplc="14B481F4">
      <w:start w:val="1"/>
      <w:numFmt w:val="decimal"/>
      <w:lvlText w:val="%20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A223E7"/>
    <w:multiLevelType w:val="hybridMultilevel"/>
    <w:tmpl w:val="FE5E007A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B992BC7E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A247AF9"/>
    <w:multiLevelType w:val="hybridMultilevel"/>
    <w:tmpl w:val="02C6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1"/>
  </w:num>
  <w:num w:numId="4">
    <w:abstractNumId w:val="6"/>
  </w:num>
  <w:num w:numId="5">
    <w:abstractNumId w:val="12"/>
  </w:num>
  <w:num w:numId="6">
    <w:abstractNumId w:val="0"/>
  </w:num>
  <w:num w:numId="7">
    <w:abstractNumId w:val="23"/>
  </w:num>
  <w:num w:numId="8">
    <w:abstractNumId w:val="13"/>
  </w:num>
  <w:num w:numId="9">
    <w:abstractNumId w:val="2"/>
  </w:num>
  <w:num w:numId="10">
    <w:abstractNumId w:val="27"/>
  </w:num>
  <w:num w:numId="11">
    <w:abstractNumId w:val="16"/>
  </w:num>
  <w:num w:numId="12">
    <w:abstractNumId w:val="10"/>
  </w:num>
  <w:num w:numId="13">
    <w:abstractNumId w:val="7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11"/>
  </w:num>
  <w:num w:numId="19">
    <w:abstractNumId w:val="24"/>
  </w:num>
  <w:num w:numId="20">
    <w:abstractNumId w:val="20"/>
  </w:num>
  <w:num w:numId="21">
    <w:abstractNumId w:val="17"/>
  </w:num>
  <w:num w:numId="22">
    <w:abstractNumId w:val="3"/>
  </w:num>
  <w:num w:numId="23">
    <w:abstractNumId w:val="29"/>
  </w:num>
  <w:num w:numId="24">
    <w:abstractNumId w:val="4"/>
  </w:num>
  <w:num w:numId="25">
    <w:abstractNumId w:val="18"/>
  </w:num>
  <w:num w:numId="26">
    <w:abstractNumId w:val="19"/>
  </w:num>
  <w:num w:numId="27">
    <w:abstractNumId w:val="9"/>
  </w:num>
  <w:num w:numId="28">
    <w:abstractNumId w:val="1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5D"/>
    <w:rsid w:val="00006EAF"/>
    <w:rsid w:val="0003675C"/>
    <w:rsid w:val="00052698"/>
    <w:rsid w:val="000A6A0D"/>
    <w:rsid w:val="000B092E"/>
    <w:rsid w:val="000B24EA"/>
    <w:rsid w:val="000B3FEB"/>
    <w:rsid w:val="000C6481"/>
    <w:rsid w:val="000C7F98"/>
    <w:rsid w:val="000F177B"/>
    <w:rsid w:val="00111419"/>
    <w:rsid w:val="00142656"/>
    <w:rsid w:val="00144288"/>
    <w:rsid w:val="00177F61"/>
    <w:rsid w:val="00183F0A"/>
    <w:rsid w:val="001B0172"/>
    <w:rsid w:val="001C19BD"/>
    <w:rsid w:val="001C46F8"/>
    <w:rsid w:val="001E2DE7"/>
    <w:rsid w:val="002050F4"/>
    <w:rsid w:val="00225FDF"/>
    <w:rsid w:val="002309DA"/>
    <w:rsid w:val="00250EDF"/>
    <w:rsid w:val="00257510"/>
    <w:rsid w:val="00263401"/>
    <w:rsid w:val="002862C0"/>
    <w:rsid w:val="002A2643"/>
    <w:rsid w:val="002C09AB"/>
    <w:rsid w:val="002F0265"/>
    <w:rsid w:val="002F16DA"/>
    <w:rsid w:val="00305893"/>
    <w:rsid w:val="0030651B"/>
    <w:rsid w:val="0030682C"/>
    <w:rsid w:val="00310BFB"/>
    <w:rsid w:val="00311ED4"/>
    <w:rsid w:val="003144D7"/>
    <w:rsid w:val="00330F26"/>
    <w:rsid w:val="003310DB"/>
    <w:rsid w:val="003400BD"/>
    <w:rsid w:val="00383BF8"/>
    <w:rsid w:val="003912C9"/>
    <w:rsid w:val="003A414A"/>
    <w:rsid w:val="00404C6B"/>
    <w:rsid w:val="0040795D"/>
    <w:rsid w:val="004A1B9D"/>
    <w:rsid w:val="004C1801"/>
    <w:rsid w:val="004E317F"/>
    <w:rsid w:val="004E66DC"/>
    <w:rsid w:val="004F190F"/>
    <w:rsid w:val="005A24A0"/>
    <w:rsid w:val="005A3F2E"/>
    <w:rsid w:val="005B264D"/>
    <w:rsid w:val="005F42A8"/>
    <w:rsid w:val="00631C30"/>
    <w:rsid w:val="00633B82"/>
    <w:rsid w:val="006550C5"/>
    <w:rsid w:val="00656824"/>
    <w:rsid w:val="0066269D"/>
    <w:rsid w:val="00694CCB"/>
    <w:rsid w:val="006D2273"/>
    <w:rsid w:val="006D45CF"/>
    <w:rsid w:val="006F2D93"/>
    <w:rsid w:val="006F5C22"/>
    <w:rsid w:val="006F6C35"/>
    <w:rsid w:val="007B5115"/>
    <w:rsid w:val="007C795A"/>
    <w:rsid w:val="007D012B"/>
    <w:rsid w:val="007D0978"/>
    <w:rsid w:val="007F7845"/>
    <w:rsid w:val="00804EE8"/>
    <w:rsid w:val="0081059A"/>
    <w:rsid w:val="00813AF1"/>
    <w:rsid w:val="00814FFB"/>
    <w:rsid w:val="00820DA7"/>
    <w:rsid w:val="00853335"/>
    <w:rsid w:val="00861355"/>
    <w:rsid w:val="00866545"/>
    <w:rsid w:val="0087147E"/>
    <w:rsid w:val="008848F9"/>
    <w:rsid w:val="008A0394"/>
    <w:rsid w:val="008B2E95"/>
    <w:rsid w:val="008B531D"/>
    <w:rsid w:val="008D36E2"/>
    <w:rsid w:val="009042FA"/>
    <w:rsid w:val="00923A88"/>
    <w:rsid w:val="00987718"/>
    <w:rsid w:val="0099097B"/>
    <w:rsid w:val="00992FBA"/>
    <w:rsid w:val="009A1099"/>
    <w:rsid w:val="009C3D39"/>
    <w:rsid w:val="009C55BF"/>
    <w:rsid w:val="009F107A"/>
    <w:rsid w:val="009F2B4D"/>
    <w:rsid w:val="009F4E5A"/>
    <w:rsid w:val="00A24549"/>
    <w:rsid w:val="00A41F4F"/>
    <w:rsid w:val="00A43DDE"/>
    <w:rsid w:val="00A44BC6"/>
    <w:rsid w:val="00A52F87"/>
    <w:rsid w:val="00A54990"/>
    <w:rsid w:val="00A71A0C"/>
    <w:rsid w:val="00AB1BD4"/>
    <w:rsid w:val="00AE0654"/>
    <w:rsid w:val="00AE6E4F"/>
    <w:rsid w:val="00B11E44"/>
    <w:rsid w:val="00B41D59"/>
    <w:rsid w:val="00BA4D6F"/>
    <w:rsid w:val="00BB36B9"/>
    <w:rsid w:val="00BB44B6"/>
    <w:rsid w:val="00BC716C"/>
    <w:rsid w:val="00BF2754"/>
    <w:rsid w:val="00BF514F"/>
    <w:rsid w:val="00C03998"/>
    <w:rsid w:val="00C33D01"/>
    <w:rsid w:val="00CA5A64"/>
    <w:rsid w:val="00CD3BD9"/>
    <w:rsid w:val="00CE4469"/>
    <w:rsid w:val="00D21BE5"/>
    <w:rsid w:val="00D30DA2"/>
    <w:rsid w:val="00D427EA"/>
    <w:rsid w:val="00D460AB"/>
    <w:rsid w:val="00D625D6"/>
    <w:rsid w:val="00D851CB"/>
    <w:rsid w:val="00DA0843"/>
    <w:rsid w:val="00DD1F72"/>
    <w:rsid w:val="00DF2101"/>
    <w:rsid w:val="00DF3BD9"/>
    <w:rsid w:val="00E16A3B"/>
    <w:rsid w:val="00E21909"/>
    <w:rsid w:val="00E260F9"/>
    <w:rsid w:val="00E30F6E"/>
    <w:rsid w:val="00E66139"/>
    <w:rsid w:val="00E869DA"/>
    <w:rsid w:val="00EA41E0"/>
    <w:rsid w:val="00EA4DF7"/>
    <w:rsid w:val="00EB0072"/>
    <w:rsid w:val="00EC00E7"/>
    <w:rsid w:val="00ED6195"/>
    <w:rsid w:val="00EE0C8F"/>
    <w:rsid w:val="00EE2CC0"/>
    <w:rsid w:val="00F026AC"/>
    <w:rsid w:val="00F22996"/>
    <w:rsid w:val="00F46EDD"/>
    <w:rsid w:val="00F47535"/>
    <w:rsid w:val="00F604E7"/>
    <w:rsid w:val="00F74CA5"/>
    <w:rsid w:val="00FA3C27"/>
    <w:rsid w:val="00FD1CA1"/>
    <w:rsid w:val="00FE3822"/>
    <w:rsid w:val="00FF5008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8F9E2EE-B5E3-4346-8EA7-90FA84F4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5D"/>
    <w:pPr>
      <w:spacing w:line="360" w:lineRule="auto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B24EA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16A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C8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0795D"/>
  </w:style>
  <w:style w:type="character" w:customStyle="1" w:styleId="a4">
    <w:name w:val="Текст сноски Знак"/>
    <w:link w:val="a3"/>
    <w:uiPriority w:val="99"/>
    <w:semiHidden/>
    <w:rsid w:val="00407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0795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40795D"/>
    <w:pPr>
      <w:ind w:firstLine="567"/>
      <w:jc w:val="both"/>
    </w:pPr>
    <w:rPr>
      <w:b/>
      <w:sz w:val="28"/>
    </w:rPr>
  </w:style>
  <w:style w:type="character" w:customStyle="1" w:styleId="a7">
    <w:name w:val="Основной текст с отступом Знак"/>
    <w:link w:val="a6"/>
    <w:uiPriority w:val="99"/>
    <w:rsid w:val="004079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0795D"/>
    <w:pPr>
      <w:widowControl w:val="0"/>
      <w:spacing w:before="200" w:after="80" w:line="360" w:lineRule="auto"/>
      <w:ind w:left="2080" w:right="2200"/>
      <w:jc w:val="center"/>
    </w:pPr>
    <w:rPr>
      <w:rFonts w:ascii="Arial" w:eastAsia="Times New Roman" w:hAnsi="Arial"/>
      <w:b/>
      <w:sz w:val="16"/>
    </w:rPr>
  </w:style>
  <w:style w:type="paragraph" w:styleId="2">
    <w:name w:val="Body Text Indent 2"/>
    <w:basedOn w:val="a"/>
    <w:link w:val="20"/>
    <w:uiPriority w:val="99"/>
    <w:semiHidden/>
    <w:unhideWhenUsed/>
    <w:rsid w:val="000B24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B2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B24EA"/>
    <w:pPr>
      <w:widowControl w:val="0"/>
      <w:spacing w:line="520" w:lineRule="auto"/>
      <w:ind w:firstLine="1300"/>
      <w:jc w:val="both"/>
    </w:pPr>
    <w:rPr>
      <w:rFonts w:ascii="Courier New" w:eastAsia="Times New Roman" w:hAnsi="Courier New"/>
      <w:sz w:val="22"/>
    </w:rPr>
  </w:style>
  <w:style w:type="character" w:customStyle="1" w:styleId="10">
    <w:name w:val="Заголовок 1 Знак"/>
    <w:link w:val="1"/>
    <w:uiPriority w:val="9"/>
    <w:rsid w:val="000B2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C3D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rsid w:val="009C3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C3D3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rsid w:val="009C3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848F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46EDD"/>
    <w:pPr>
      <w:ind w:left="720"/>
      <w:contextualSpacing/>
    </w:pPr>
  </w:style>
  <w:style w:type="table" w:styleId="af">
    <w:name w:val="Table Grid"/>
    <w:basedOn w:val="a1"/>
    <w:uiPriority w:val="59"/>
    <w:rsid w:val="00A549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A52F87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A52F87"/>
    <w:rPr>
      <w:rFonts w:eastAsia="Times New Roman"/>
      <w:sz w:val="22"/>
      <w:szCs w:val="22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EE0C8F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E16A3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CCBA-98A5-4A82-A975-24D6D0BC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Timosha</cp:lastModifiedBy>
  <cp:revision>2</cp:revision>
  <dcterms:created xsi:type="dcterms:W3CDTF">2016-08-21T19:58:00Z</dcterms:created>
  <dcterms:modified xsi:type="dcterms:W3CDTF">2016-08-21T19:58:00Z</dcterms:modified>
</cp:coreProperties>
</file>